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85" w:tblpY="1606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5584"/>
      </w:tblGrid>
      <w:tr w:rsidR="000E2A1E" w:rsidRPr="00B22D6A" w14:paraId="4EF6980F" w14:textId="77777777" w:rsidTr="00E134DC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22733" w14:textId="360B3D0B" w:rsidR="000E2A1E" w:rsidRPr="000E2A1E" w:rsidRDefault="00A11E2C" w:rsidP="004B1B8F">
            <w:pPr>
              <w:pStyle w:val="Head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lease complete items 1-14</w:t>
            </w:r>
            <w:r w:rsidR="000E2A1E" w:rsidRPr="000E2A1E">
              <w:rPr>
                <w:rFonts w:ascii="Georgia" w:hAnsi="Georgia"/>
                <w:sz w:val="24"/>
                <w:szCs w:val="24"/>
              </w:rPr>
              <w:t xml:space="preserve"> before submitting this form to your Department Chair and/or Dean. When approved, the form </w:t>
            </w:r>
            <w:r w:rsidR="000D43F4">
              <w:rPr>
                <w:rFonts w:ascii="Georgia" w:hAnsi="Georgia"/>
                <w:sz w:val="24"/>
                <w:szCs w:val="24"/>
              </w:rPr>
              <w:t xml:space="preserve">will be </w:t>
            </w:r>
            <w:r w:rsidR="000E2A1E" w:rsidRPr="000E2A1E">
              <w:rPr>
                <w:rFonts w:ascii="Georgia" w:hAnsi="Georgia"/>
                <w:sz w:val="24"/>
                <w:szCs w:val="24"/>
              </w:rPr>
              <w:t xml:space="preserve">forwarded to </w:t>
            </w:r>
            <w:proofErr w:type="spellStart"/>
            <w:r w:rsidR="004B1B8F">
              <w:rPr>
                <w:rFonts w:ascii="Georgia" w:hAnsi="Georgia"/>
                <w:sz w:val="24"/>
                <w:szCs w:val="24"/>
              </w:rPr>
              <w:t>UCCOnline</w:t>
            </w:r>
            <w:proofErr w:type="spellEnd"/>
            <w:r w:rsidR="000E2A1E" w:rsidRPr="000E2A1E">
              <w:rPr>
                <w:rFonts w:ascii="Georgia" w:hAnsi="Georgia"/>
                <w:sz w:val="24"/>
                <w:szCs w:val="24"/>
              </w:rPr>
              <w:t xml:space="preserve"> (</w:t>
            </w:r>
            <w:hyperlink r:id="rId8" w:history="1">
              <w:r w:rsidR="004B1B8F" w:rsidRPr="00BB5D3A">
                <w:rPr>
                  <w:rStyle w:val="Hyperlink"/>
                  <w:rFonts w:ascii="Georgia" w:hAnsi="Georgia"/>
                  <w:sz w:val="24"/>
                  <w:szCs w:val="24"/>
                </w:rPr>
                <w:t>ucconline@umpqua.edu</w:t>
              </w:r>
            </w:hyperlink>
            <w:r w:rsidR="000E2A1E" w:rsidRPr="000E2A1E">
              <w:rPr>
                <w:rFonts w:ascii="Georgia" w:hAnsi="Georgia"/>
                <w:sz w:val="24"/>
                <w:szCs w:val="24"/>
              </w:rPr>
              <w:t xml:space="preserve">) for </w:t>
            </w:r>
            <w:r w:rsidR="000D43F4">
              <w:rPr>
                <w:rFonts w:ascii="Georgia" w:hAnsi="Georgia"/>
                <w:sz w:val="24"/>
                <w:szCs w:val="24"/>
              </w:rPr>
              <w:t>next steps</w:t>
            </w:r>
            <w:r w:rsidR="00606E9D">
              <w:rPr>
                <w:rFonts w:ascii="Georgia" w:hAnsi="Georgia"/>
                <w:sz w:val="24"/>
                <w:szCs w:val="24"/>
              </w:rPr>
              <w:t>. See bottom of form for description of next steps.</w:t>
            </w:r>
          </w:p>
        </w:tc>
      </w:tr>
      <w:tr w:rsidR="00D21706" w:rsidRPr="00B22D6A" w14:paraId="1BED9B99" w14:textId="77777777" w:rsidTr="00E134DC">
        <w:trPr>
          <w:cantSplit/>
        </w:trPr>
        <w:tc>
          <w:tcPr>
            <w:tcW w:w="2479" w:type="pct"/>
            <w:tcBorders>
              <w:top w:val="single" w:sz="4" w:space="0" w:color="auto"/>
            </w:tcBorders>
          </w:tcPr>
          <w:p w14:paraId="65344AB1" w14:textId="77777777" w:rsidR="00D21706" w:rsidRPr="007C1ADA" w:rsidRDefault="001A3169" w:rsidP="00440A78">
            <w:pPr>
              <w:spacing w:after="0" w:line="240" w:lineRule="auto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Questions:</w:t>
            </w:r>
          </w:p>
        </w:tc>
        <w:tc>
          <w:tcPr>
            <w:tcW w:w="2521" w:type="pct"/>
            <w:tcBorders>
              <w:top w:val="single" w:sz="4" w:space="0" w:color="auto"/>
            </w:tcBorders>
          </w:tcPr>
          <w:p w14:paraId="222260F0" w14:textId="77777777" w:rsidR="00D21706" w:rsidRPr="007C1ADA" w:rsidRDefault="0074496A" w:rsidP="00440A78">
            <w:pPr>
              <w:spacing w:after="0" w:line="240" w:lineRule="auto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Complete this </w:t>
            </w:r>
            <w:r w:rsidR="001A3169">
              <w:rPr>
                <w:rFonts w:ascii="Georgia" w:hAnsi="Georgia"/>
                <w:b/>
                <w:sz w:val="28"/>
                <w:szCs w:val="28"/>
              </w:rPr>
              <w:t>column:</w:t>
            </w:r>
          </w:p>
        </w:tc>
      </w:tr>
      <w:tr w:rsidR="00D21706" w:rsidRPr="00B22D6A" w14:paraId="21A28EBF" w14:textId="77777777" w:rsidTr="00C52A03">
        <w:trPr>
          <w:cantSplit/>
        </w:trPr>
        <w:tc>
          <w:tcPr>
            <w:tcW w:w="2479" w:type="pct"/>
            <w:shd w:val="clear" w:color="auto" w:fill="D9D9D9"/>
          </w:tcPr>
          <w:p w14:paraId="05771035" w14:textId="77777777" w:rsidR="00D21706" w:rsidRPr="007C1ADA" w:rsidRDefault="008F5566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Subject Matter Expert (SME)</w:t>
            </w:r>
            <w:r w:rsidR="00BC45D4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D21706" w:rsidRPr="007C1ADA">
              <w:rPr>
                <w:rFonts w:ascii="Georgia" w:hAnsi="Georgia"/>
                <w:b/>
                <w:sz w:val="24"/>
                <w:szCs w:val="24"/>
              </w:rPr>
              <w:t>Information</w:t>
            </w:r>
          </w:p>
        </w:tc>
        <w:tc>
          <w:tcPr>
            <w:tcW w:w="2521" w:type="pct"/>
            <w:shd w:val="clear" w:color="auto" w:fill="D9D9D9"/>
          </w:tcPr>
          <w:p w14:paraId="43B569A4" w14:textId="77777777" w:rsidR="00D21706" w:rsidRPr="007C1ADA" w:rsidRDefault="00D21706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21706" w:rsidRPr="00B22D6A" w14:paraId="115355C2" w14:textId="77777777" w:rsidTr="00C52A03">
        <w:trPr>
          <w:cantSplit/>
          <w:trHeight w:val="545"/>
        </w:trPr>
        <w:tc>
          <w:tcPr>
            <w:tcW w:w="2479" w:type="pct"/>
            <w:vAlign w:val="center"/>
          </w:tcPr>
          <w:p w14:paraId="744B0AE1" w14:textId="77777777" w:rsidR="00D21706" w:rsidRPr="00B22D6A" w:rsidRDefault="005B7C44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1. </w:t>
            </w:r>
            <w:r w:rsidR="00D21706" w:rsidRPr="00B22D6A">
              <w:rPr>
                <w:rFonts w:ascii="Georgia" w:hAnsi="Georgia"/>
                <w:sz w:val="24"/>
                <w:szCs w:val="24"/>
              </w:rPr>
              <w:t>Name</w:t>
            </w:r>
            <w:r w:rsidR="009F6B19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2521" w:type="pct"/>
          </w:tcPr>
          <w:p w14:paraId="7DED3D3D" w14:textId="77777777" w:rsidR="00D21706" w:rsidRPr="00B22D6A" w:rsidRDefault="00D21706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BC45D4" w:rsidRPr="00B22D6A" w14:paraId="408EE704" w14:textId="77777777" w:rsidTr="00C52A03">
        <w:trPr>
          <w:cantSplit/>
        </w:trPr>
        <w:tc>
          <w:tcPr>
            <w:tcW w:w="2479" w:type="pct"/>
          </w:tcPr>
          <w:p w14:paraId="450DAC0C" w14:textId="77777777" w:rsidR="00BC45D4" w:rsidRPr="000D015E" w:rsidRDefault="00D845DA" w:rsidP="008F5566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2. Will the </w:t>
            </w:r>
            <w:r w:rsidR="008F5566">
              <w:rPr>
                <w:rFonts w:ascii="Georgia" w:hAnsi="Georgia"/>
                <w:sz w:val="24"/>
                <w:szCs w:val="24"/>
              </w:rPr>
              <w:t>SME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="00234116">
              <w:rPr>
                <w:rFonts w:ascii="Georgia" w:hAnsi="Georgia"/>
                <w:sz w:val="24"/>
                <w:szCs w:val="24"/>
              </w:rPr>
              <w:t>teach</w:t>
            </w:r>
            <w:r w:rsidR="005B7C44">
              <w:rPr>
                <w:rFonts w:ascii="Georgia" w:hAnsi="Georgia"/>
                <w:sz w:val="24"/>
                <w:szCs w:val="24"/>
              </w:rPr>
              <w:t xml:space="preserve"> this course </w:t>
            </w:r>
            <w:r w:rsidR="00BC45D4" w:rsidRPr="000D015E">
              <w:rPr>
                <w:rFonts w:ascii="Georgia" w:hAnsi="Georgia"/>
                <w:sz w:val="24"/>
                <w:szCs w:val="24"/>
              </w:rPr>
              <w:t>online?</w:t>
            </w:r>
          </w:p>
        </w:tc>
        <w:tc>
          <w:tcPr>
            <w:tcW w:w="2521" w:type="pct"/>
            <w:vAlign w:val="center"/>
          </w:tcPr>
          <w:p w14:paraId="388E2785" w14:textId="77777777" w:rsidR="00BC45D4" w:rsidRPr="007E6989" w:rsidRDefault="000D015E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7E6989">
              <w:rPr>
                <w:rFonts w:ascii="Georgia" w:hAnsi="Georgia"/>
                <w:sz w:val="24"/>
                <w:szCs w:val="24"/>
              </w:rPr>
              <w:t>Yes</w:t>
            </w:r>
            <w:r w:rsidRPr="007E6989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Pr="007E6989">
              <w:rPr>
                <w:rFonts w:ascii="Georgia" w:hAnsi="Georgia"/>
                <w:sz w:val="24"/>
                <w:szCs w:val="24"/>
              </w:rPr>
              <w:t xml:space="preserve"> </w:t>
            </w:r>
            <w:r w:rsidR="007E6989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7E6989">
              <w:rPr>
                <w:rFonts w:ascii="Georgia" w:hAnsi="Georgia"/>
                <w:sz w:val="24"/>
                <w:szCs w:val="24"/>
              </w:rPr>
              <w:t>No</w:t>
            </w:r>
            <w:r w:rsidRPr="007E6989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</w:tc>
      </w:tr>
      <w:tr w:rsidR="00014801" w:rsidRPr="00B22D6A" w14:paraId="79DEFCFD" w14:textId="77777777" w:rsidTr="00C52A03">
        <w:trPr>
          <w:cantSplit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5416C27" w14:textId="77777777" w:rsidR="00014801" w:rsidRPr="00100F94" w:rsidRDefault="00014801" w:rsidP="008F5566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015E">
              <w:rPr>
                <w:rFonts w:ascii="Georgia" w:hAnsi="Georgia"/>
                <w:sz w:val="24"/>
                <w:szCs w:val="24"/>
              </w:rPr>
              <w:t xml:space="preserve">3. </w:t>
            </w:r>
            <w:r>
              <w:rPr>
                <w:rFonts w:ascii="Georgia" w:hAnsi="Georgia"/>
                <w:sz w:val="24"/>
                <w:szCs w:val="24"/>
              </w:rPr>
              <w:t>Check all that apply.</w:t>
            </w:r>
            <w:r w:rsidR="008F5566">
              <w:rPr>
                <w:rFonts w:ascii="Georgia" w:hAnsi="Georgia"/>
                <w:sz w:val="24"/>
                <w:szCs w:val="24"/>
              </w:rPr>
              <w:t xml:space="preserve"> Has the</w:t>
            </w:r>
            <w:r w:rsidR="00B77D3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8F5566">
              <w:rPr>
                <w:rFonts w:ascii="Georgia" w:hAnsi="Georgia"/>
                <w:sz w:val="24"/>
                <w:szCs w:val="24"/>
              </w:rPr>
              <w:t>SME</w:t>
            </w:r>
            <w:r w:rsidR="00B77D3E">
              <w:rPr>
                <w:rFonts w:ascii="Georgia" w:hAnsi="Georgia"/>
                <w:sz w:val="24"/>
                <w:szCs w:val="24"/>
              </w:rPr>
              <w:t>:</w:t>
            </w:r>
          </w:p>
        </w:tc>
      </w:tr>
      <w:tr w:rsidR="00D21706" w:rsidRPr="00B22D6A" w14:paraId="033DA2A5" w14:textId="77777777" w:rsidTr="00C52A03">
        <w:trPr>
          <w:cantSplit/>
        </w:trPr>
        <w:tc>
          <w:tcPr>
            <w:tcW w:w="2479" w:type="pct"/>
            <w:tcBorders>
              <w:right w:val="nil"/>
            </w:tcBorders>
          </w:tcPr>
          <w:p w14:paraId="7A9C7A88" w14:textId="77777777" w:rsidR="00C52A03" w:rsidRDefault="00C52A03" w:rsidP="00C52A03">
            <w:pPr>
              <w:pStyle w:val="ListParagraph"/>
              <w:spacing w:after="0"/>
              <w:ind w:left="360"/>
              <w:rPr>
                <w:rFonts w:ascii="Georgia" w:hAnsi="Georgia"/>
                <w:sz w:val="24"/>
                <w:szCs w:val="24"/>
              </w:rPr>
            </w:pPr>
          </w:p>
          <w:p w14:paraId="6015A0BA" w14:textId="77777777" w:rsidR="00C52A03" w:rsidRPr="000D015E" w:rsidRDefault="00C52A03" w:rsidP="00C52A03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0D015E">
              <w:rPr>
                <w:rFonts w:ascii="Georgia" w:hAnsi="Georgia"/>
                <w:sz w:val="24"/>
                <w:szCs w:val="24"/>
              </w:rPr>
              <w:t>taught</w:t>
            </w:r>
            <w:proofErr w:type="gramEnd"/>
            <w:r w:rsidRPr="000D015E">
              <w:rPr>
                <w:rFonts w:ascii="Georgia" w:hAnsi="Georgia"/>
                <w:sz w:val="24"/>
                <w:szCs w:val="24"/>
              </w:rPr>
              <w:t xml:space="preserve"> this course F2F before</w:t>
            </w:r>
            <w:r>
              <w:rPr>
                <w:rFonts w:ascii="Georgia" w:hAnsi="Georgia"/>
                <w:sz w:val="24"/>
                <w:szCs w:val="24"/>
              </w:rPr>
              <w:t xml:space="preserve">? </w:t>
            </w:r>
            <w:r w:rsidRPr="00F96F5F">
              <w:rPr>
                <w:rFonts w:ascii="Minion Pro SmBd Ital" w:eastAsia="MS Gothic" w:hAnsi="Minion Pro SmBd Ital" w:cs="Minion Pro SmBd Ital"/>
                <w:color w:val="000000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>Yes</w:t>
            </w:r>
            <w:r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>
              <w:rPr>
                <w:rFonts w:ascii="Georgia" w:hAnsi="Georgia"/>
                <w:sz w:val="24"/>
                <w:szCs w:val="24"/>
              </w:rPr>
              <w:t xml:space="preserve"> No</w:t>
            </w:r>
            <w:r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14:paraId="38C3DA02" w14:textId="77777777" w:rsidR="00C52A03" w:rsidRPr="000B2889" w:rsidRDefault="00C52A03" w:rsidP="00C52A03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0D015E">
              <w:rPr>
                <w:rFonts w:ascii="Georgia" w:hAnsi="Georgia"/>
                <w:sz w:val="24"/>
                <w:szCs w:val="24"/>
              </w:rPr>
              <w:t>been</w:t>
            </w:r>
            <w:proofErr w:type="gramEnd"/>
            <w:r w:rsidRPr="000D015E">
              <w:rPr>
                <w:rFonts w:ascii="Georgia" w:hAnsi="Georgia"/>
                <w:sz w:val="24"/>
                <w:szCs w:val="24"/>
              </w:rPr>
              <w:t xml:space="preserve"> trained in </w:t>
            </w:r>
            <w:r>
              <w:rPr>
                <w:rFonts w:ascii="Georgia" w:hAnsi="Georgia"/>
                <w:sz w:val="24"/>
                <w:szCs w:val="24"/>
              </w:rPr>
              <w:t>using Canvas? Yes</w:t>
            </w:r>
            <w:r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>
              <w:rPr>
                <w:rFonts w:ascii="Georgia" w:hAnsi="Georgia"/>
                <w:sz w:val="24"/>
                <w:szCs w:val="24"/>
              </w:rPr>
              <w:t xml:space="preserve"> No</w:t>
            </w:r>
            <w:r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14:paraId="4C8F61C8" w14:textId="77777777" w:rsidR="00C52A03" w:rsidRPr="000D015E" w:rsidRDefault="00C52A03" w:rsidP="00C52A03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sz w:val="24"/>
                <w:szCs w:val="24"/>
              </w:rPr>
              <w:t>completed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422183">
              <w:rPr>
                <w:rFonts w:ascii="Georgia" w:hAnsi="Georgia"/>
                <w:sz w:val="24"/>
                <w:szCs w:val="24"/>
              </w:rPr>
              <w:t>Accessibility</w:t>
            </w:r>
            <w:r>
              <w:rPr>
                <w:rFonts w:ascii="Georgia" w:hAnsi="Georgia"/>
                <w:sz w:val="24"/>
                <w:szCs w:val="24"/>
              </w:rPr>
              <w:t xml:space="preserve"> training? </w:t>
            </w:r>
            <w:r w:rsidRPr="000D015E">
              <w:rPr>
                <w:rFonts w:ascii="Georgia" w:hAnsi="Georgia"/>
                <w:sz w:val="24"/>
                <w:szCs w:val="24"/>
              </w:rPr>
              <w:t xml:space="preserve"> Y</w:t>
            </w:r>
            <w:r>
              <w:rPr>
                <w:rFonts w:ascii="Georgia" w:hAnsi="Georgia"/>
                <w:sz w:val="24"/>
                <w:szCs w:val="24"/>
              </w:rPr>
              <w:t>es</w:t>
            </w:r>
            <w:r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0D015E">
              <w:rPr>
                <w:rFonts w:ascii="Georgia" w:hAnsi="Georgia"/>
                <w:sz w:val="24"/>
                <w:szCs w:val="24"/>
              </w:rPr>
              <w:t>N</w:t>
            </w:r>
            <w:r>
              <w:rPr>
                <w:rFonts w:ascii="Georgia" w:hAnsi="Georgia"/>
                <w:sz w:val="24"/>
                <w:szCs w:val="24"/>
              </w:rPr>
              <w:t>o</w:t>
            </w:r>
            <w:r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14:paraId="33A71471" w14:textId="77777777" w:rsidR="0049146F" w:rsidRPr="000D015E" w:rsidRDefault="0049146F" w:rsidP="007321E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21" w:type="pct"/>
            <w:tcBorders>
              <w:left w:val="nil"/>
            </w:tcBorders>
          </w:tcPr>
          <w:p w14:paraId="2BC80446" w14:textId="77777777" w:rsidR="00422183" w:rsidRDefault="00422183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3358C760" w14:textId="77777777" w:rsidR="00D21706" w:rsidRPr="000D015E" w:rsidRDefault="00C52A03" w:rsidP="00440A7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sz w:val="24"/>
                <w:szCs w:val="24"/>
              </w:rPr>
              <w:t>created</w:t>
            </w:r>
            <w:proofErr w:type="gramEnd"/>
            <w:r w:rsidR="0049146F" w:rsidRPr="000D015E">
              <w:rPr>
                <w:rFonts w:ascii="Georgia" w:hAnsi="Georgia"/>
                <w:sz w:val="24"/>
                <w:szCs w:val="24"/>
              </w:rPr>
              <w:t xml:space="preserve"> an online course before</w:t>
            </w:r>
            <w:r w:rsidR="00091078" w:rsidRPr="000D015E">
              <w:rPr>
                <w:rFonts w:ascii="Georgia" w:hAnsi="Georgia"/>
                <w:sz w:val="24"/>
                <w:szCs w:val="24"/>
              </w:rPr>
              <w:t>?</w:t>
            </w:r>
            <w:r w:rsidR="001A51D1">
              <w:rPr>
                <w:rFonts w:ascii="Georgia" w:hAnsi="Georgia"/>
                <w:sz w:val="24"/>
                <w:szCs w:val="24"/>
              </w:rPr>
              <w:t xml:space="preserve">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Y</w:t>
            </w:r>
            <w:r w:rsidR="000D015E">
              <w:rPr>
                <w:rFonts w:ascii="Georgia" w:hAnsi="Georgia"/>
                <w:sz w:val="24"/>
                <w:szCs w:val="24"/>
              </w:rPr>
              <w:t>es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="000D015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N</w:t>
            </w:r>
            <w:r w:rsidR="000D015E">
              <w:rPr>
                <w:rFonts w:ascii="Georgia" w:hAnsi="Georgia"/>
                <w:sz w:val="24"/>
                <w:szCs w:val="24"/>
              </w:rPr>
              <w:t>o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14:paraId="6FE56E76" w14:textId="77777777" w:rsidR="0049146F" w:rsidRPr="000D015E" w:rsidRDefault="00091078" w:rsidP="00440A7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0D015E">
              <w:rPr>
                <w:rFonts w:ascii="Georgia" w:hAnsi="Georgia"/>
                <w:sz w:val="24"/>
                <w:szCs w:val="24"/>
              </w:rPr>
              <w:t>t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aught</w:t>
            </w:r>
            <w:proofErr w:type="gramEnd"/>
            <w:r w:rsidR="0049146F" w:rsidRPr="000D015E">
              <w:rPr>
                <w:rFonts w:ascii="Georgia" w:hAnsi="Georgia"/>
                <w:sz w:val="24"/>
                <w:szCs w:val="24"/>
              </w:rPr>
              <w:t xml:space="preserve"> online before</w:t>
            </w:r>
            <w:r w:rsidRPr="000D015E">
              <w:rPr>
                <w:rFonts w:ascii="Georgia" w:hAnsi="Georgia"/>
                <w:sz w:val="24"/>
                <w:szCs w:val="24"/>
              </w:rPr>
              <w:t>?</w:t>
            </w:r>
            <w:r w:rsidR="001A51D1">
              <w:rPr>
                <w:rFonts w:ascii="Georgia" w:hAnsi="Georgia"/>
                <w:sz w:val="24"/>
                <w:szCs w:val="24"/>
              </w:rPr>
              <w:t xml:space="preserve"> Y</w:t>
            </w:r>
            <w:r w:rsidR="000D015E">
              <w:rPr>
                <w:rFonts w:ascii="Georgia" w:hAnsi="Georgia"/>
                <w:sz w:val="24"/>
                <w:szCs w:val="24"/>
              </w:rPr>
              <w:t>es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="000D015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N</w:t>
            </w:r>
            <w:r w:rsidR="000D015E">
              <w:rPr>
                <w:rFonts w:ascii="Georgia" w:hAnsi="Georgia"/>
                <w:sz w:val="24"/>
                <w:szCs w:val="24"/>
              </w:rPr>
              <w:t>o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14:paraId="4FCB94BC" w14:textId="77777777" w:rsidR="0049146F" w:rsidRPr="000D015E" w:rsidRDefault="00091078" w:rsidP="00440A7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0D015E">
              <w:rPr>
                <w:rFonts w:ascii="Georgia" w:hAnsi="Georgia"/>
                <w:sz w:val="24"/>
                <w:szCs w:val="24"/>
              </w:rPr>
              <w:t>t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aken</w:t>
            </w:r>
            <w:proofErr w:type="gramEnd"/>
            <w:r w:rsidR="0049146F" w:rsidRPr="000D015E">
              <w:rPr>
                <w:rFonts w:ascii="Georgia" w:hAnsi="Georgia"/>
                <w:sz w:val="24"/>
                <w:szCs w:val="24"/>
              </w:rPr>
              <w:t xml:space="preserve"> an online c</w:t>
            </w:r>
            <w:r w:rsidR="001A51D1">
              <w:rPr>
                <w:rFonts w:ascii="Georgia" w:hAnsi="Georgia"/>
                <w:sz w:val="24"/>
                <w:szCs w:val="24"/>
              </w:rPr>
              <w:t xml:space="preserve">ourse before?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Y</w:t>
            </w:r>
            <w:r w:rsidR="000D015E">
              <w:rPr>
                <w:rFonts w:ascii="Georgia" w:hAnsi="Georgia"/>
                <w:sz w:val="24"/>
                <w:szCs w:val="24"/>
              </w:rPr>
              <w:t>es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="000D015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N</w:t>
            </w:r>
            <w:r w:rsidR="000D015E">
              <w:rPr>
                <w:rFonts w:ascii="Georgia" w:hAnsi="Georgia"/>
                <w:sz w:val="24"/>
                <w:szCs w:val="24"/>
              </w:rPr>
              <w:t>o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14:paraId="5015D17A" w14:textId="77777777" w:rsidR="0049146F" w:rsidRPr="000D015E" w:rsidRDefault="00091078" w:rsidP="00440A7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0D015E">
              <w:rPr>
                <w:rFonts w:ascii="Georgia" w:hAnsi="Georgia"/>
                <w:sz w:val="24"/>
                <w:szCs w:val="24"/>
              </w:rPr>
              <w:t>c</w:t>
            </w:r>
            <w:r w:rsidR="001A51D1">
              <w:rPr>
                <w:rFonts w:ascii="Georgia" w:hAnsi="Georgia"/>
                <w:sz w:val="24"/>
                <w:szCs w:val="24"/>
              </w:rPr>
              <w:t>ompleted</w:t>
            </w:r>
            <w:proofErr w:type="gramEnd"/>
            <w:r w:rsidR="001A51D1">
              <w:rPr>
                <w:rFonts w:ascii="Georgia" w:hAnsi="Georgia"/>
                <w:sz w:val="24"/>
                <w:szCs w:val="24"/>
              </w:rPr>
              <w:t xml:space="preserve"> QM training?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Y</w:t>
            </w:r>
            <w:r w:rsidR="000D015E">
              <w:rPr>
                <w:rFonts w:ascii="Georgia" w:hAnsi="Georgia"/>
                <w:sz w:val="24"/>
                <w:szCs w:val="24"/>
              </w:rPr>
              <w:t>es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="000D015E">
              <w:rPr>
                <w:rFonts w:ascii="Georgia" w:hAnsi="Georgia"/>
                <w:sz w:val="24"/>
                <w:szCs w:val="24"/>
              </w:rPr>
              <w:t xml:space="preserve"> 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N</w:t>
            </w:r>
            <w:r w:rsidR="000D015E">
              <w:rPr>
                <w:rFonts w:ascii="Georgia" w:hAnsi="Georgia"/>
                <w:sz w:val="24"/>
                <w:szCs w:val="24"/>
              </w:rPr>
              <w:t>o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14:paraId="701225B6" w14:textId="77777777" w:rsidR="0049146F" w:rsidRPr="0049146F" w:rsidRDefault="0049146F" w:rsidP="00440A78">
            <w:pPr>
              <w:pStyle w:val="ListParagraph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D21706" w:rsidRPr="00B22D6A" w14:paraId="3F126D3F" w14:textId="77777777" w:rsidTr="00C52A03">
        <w:trPr>
          <w:cantSplit/>
        </w:trPr>
        <w:tc>
          <w:tcPr>
            <w:tcW w:w="2479" w:type="pct"/>
            <w:shd w:val="clear" w:color="auto" w:fill="D9D9D9"/>
          </w:tcPr>
          <w:p w14:paraId="6E953A3A" w14:textId="77777777" w:rsidR="00320337" w:rsidRDefault="00D21706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FC46F3">
              <w:rPr>
                <w:rFonts w:ascii="Georgia" w:hAnsi="Georgia"/>
                <w:b/>
                <w:sz w:val="24"/>
                <w:szCs w:val="24"/>
              </w:rPr>
              <w:t>Course Information</w:t>
            </w:r>
            <w:r w:rsidR="00055A8A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14:paraId="6DE7BC4E" w14:textId="77777777" w:rsidR="00D21706" w:rsidRPr="00320337" w:rsidRDefault="00055A8A" w:rsidP="00440A78">
            <w:pPr>
              <w:spacing w:after="0" w:line="240" w:lineRule="auto"/>
              <w:rPr>
                <w:rFonts w:ascii="Georgia" w:hAnsi="Georgia"/>
                <w:b/>
                <w:i/>
              </w:rPr>
            </w:pPr>
            <w:r w:rsidRPr="004C28D4">
              <w:rPr>
                <w:rFonts w:ascii="Georgia" w:hAnsi="Georgia"/>
                <w:b/>
                <w:i/>
              </w:rPr>
              <w:t xml:space="preserve">(Must be </w:t>
            </w:r>
            <w:r w:rsidR="001A3169">
              <w:rPr>
                <w:rFonts w:ascii="Georgia" w:hAnsi="Georgia"/>
                <w:b/>
                <w:i/>
              </w:rPr>
              <w:t xml:space="preserve">an </w:t>
            </w:r>
            <w:r w:rsidRPr="004C28D4">
              <w:rPr>
                <w:rFonts w:ascii="Georgia" w:hAnsi="Georgia"/>
                <w:b/>
                <w:i/>
              </w:rPr>
              <w:t>existing course</w:t>
            </w:r>
            <w:r w:rsidR="00A61FD1" w:rsidRPr="004C28D4">
              <w:rPr>
                <w:rFonts w:ascii="Georgia" w:hAnsi="Georgia"/>
                <w:b/>
                <w:i/>
              </w:rPr>
              <w:t xml:space="preserve"> in catalog)</w:t>
            </w:r>
            <w:r w:rsidR="001A2B31" w:rsidRPr="004C28D4">
              <w:rPr>
                <w:rFonts w:ascii="Georgia" w:hAnsi="Georgia"/>
                <w:b/>
                <w:i/>
              </w:rPr>
              <w:t xml:space="preserve"> </w:t>
            </w:r>
          </w:p>
        </w:tc>
        <w:tc>
          <w:tcPr>
            <w:tcW w:w="2521" w:type="pct"/>
            <w:shd w:val="clear" w:color="auto" w:fill="D9D9D9"/>
          </w:tcPr>
          <w:p w14:paraId="6E2FE934" w14:textId="77777777" w:rsidR="00D21706" w:rsidRPr="00FC46F3" w:rsidRDefault="00D21706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21706" w:rsidRPr="00B22D6A" w14:paraId="6DD6AE41" w14:textId="77777777" w:rsidTr="00C52A03">
        <w:trPr>
          <w:cantSplit/>
          <w:trHeight w:val="455"/>
        </w:trPr>
        <w:tc>
          <w:tcPr>
            <w:tcW w:w="2479" w:type="pct"/>
          </w:tcPr>
          <w:p w14:paraId="40F5DF61" w14:textId="77777777" w:rsidR="00D21706" w:rsidRPr="00B22D6A" w:rsidRDefault="00804C79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  <w:r w:rsidR="00BC45D4">
              <w:rPr>
                <w:rFonts w:ascii="Georgia" w:hAnsi="Georgia"/>
                <w:sz w:val="24"/>
                <w:szCs w:val="24"/>
              </w:rPr>
              <w:t xml:space="preserve">. </w:t>
            </w:r>
            <w:r w:rsidR="00D21706" w:rsidRPr="00B22D6A">
              <w:rPr>
                <w:rFonts w:ascii="Georgia" w:hAnsi="Georgia"/>
                <w:sz w:val="24"/>
                <w:szCs w:val="24"/>
              </w:rPr>
              <w:t>Name of course</w:t>
            </w:r>
            <w:r w:rsidR="009F6B19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2521" w:type="pct"/>
          </w:tcPr>
          <w:p w14:paraId="33876FBE" w14:textId="77777777" w:rsidR="00D21706" w:rsidRPr="00B22D6A" w:rsidRDefault="00D21706" w:rsidP="00440A78">
            <w:pPr>
              <w:spacing w:after="0" w:line="240" w:lineRule="auto"/>
            </w:pPr>
          </w:p>
        </w:tc>
      </w:tr>
      <w:tr w:rsidR="00D21706" w:rsidRPr="00B22D6A" w14:paraId="2F82F75E" w14:textId="77777777" w:rsidTr="00B77D3E">
        <w:trPr>
          <w:cantSplit/>
          <w:trHeight w:val="527"/>
        </w:trPr>
        <w:tc>
          <w:tcPr>
            <w:tcW w:w="2479" w:type="pct"/>
          </w:tcPr>
          <w:p w14:paraId="5FE7D279" w14:textId="77777777" w:rsidR="00D21706" w:rsidRPr="00B22D6A" w:rsidRDefault="00804C79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  <w:r w:rsidR="00BC45D4">
              <w:rPr>
                <w:rFonts w:ascii="Georgia" w:hAnsi="Georgia"/>
                <w:sz w:val="24"/>
                <w:szCs w:val="24"/>
              </w:rPr>
              <w:t xml:space="preserve">. </w:t>
            </w:r>
            <w:r w:rsidR="00D21706" w:rsidRPr="00B22D6A">
              <w:rPr>
                <w:rFonts w:ascii="Georgia" w:hAnsi="Georgia"/>
                <w:sz w:val="24"/>
                <w:szCs w:val="24"/>
              </w:rPr>
              <w:t>Course ID</w:t>
            </w:r>
            <w:r w:rsidR="009F6B19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2521" w:type="pct"/>
            <w:tcBorders>
              <w:bottom w:val="single" w:sz="4" w:space="0" w:color="auto"/>
            </w:tcBorders>
          </w:tcPr>
          <w:p w14:paraId="5B82444C" w14:textId="77777777" w:rsidR="00D21706" w:rsidRPr="00B22D6A" w:rsidRDefault="00D21706" w:rsidP="00440A78">
            <w:pPr>
              <w:spacing w:after="0" w:line="240" w:lineRule="auto"/>
            </w:pPr>
          </w:p>
        </w:tc>
      </w:tr>
      <w:tr w:rsidR="00D21706" w:rsidRPr="00B22D6A" w14:paraId="43F6186B" w14:textId="77777777" w:rsidTr="00B77D3E">
        <w:trPr>
          <w:cantSplit/>
        </w:trPr>
        <w:tc>
          <w:tcPr>
            <w:tcW w:w="2479" w:type="pct"/>
            <w:tcBorders>
              <w:right w:val="nil"/>
            </w:tcBorders>
          </w:tcPr>
          <w:p w14:paraId="4E58B03B" w14:textId="77777777" w:rsidR="00D21706" w:rsidRDefault="00804C79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6</w:t>
            </w:r>
            <w:r w:rsidR="00BC45D4">
              <w:rPr>
                <w:rFonts w:ascii="Georgia" w:hAnsi="Georgia"/>
                <w:sz w:val="24"/>
                <w:szCs w:val="24"/>
              </w:rPr>
              <w:t xml:space="preserve">. </w:t>
            </w:r>
            <w:r w:rsidR="00320337">
              <w:rPr>
                <w:rFonts w:ascii="Georgia" w:hAnsi="Georgia"/>
                <w:sz w:val="24"/>
                <w:szCs w:val="24"/>
              </w:rPr>
              <w:t>First t</w:t>
            </w:r>
            <w:r w:rsidR="00D21706" w:rsidRPr="00B22D6A">
              <w:rPr>
                <w:rFonts w:ascii="Georgia" w:hAnsi="Georgia"/>
                <w:sz w:val="24"/>
                <w:szCs w:val="24"/>
              </w:rPr>
              <w:t>erm course is to be offered</w:t>
            </w:r>
            <w:r w:rsidR="00320337">
              <w:rPr>
                <w:rFonts w:ascii="Georgia" w:hAnsi="Georgia"/>
                <w:sz w:val="24"/>
                <w:szCs w:val="24"/>
              </w:rPr>
              <w:t xml:space="preserve"> online</w:t>
            </w:r>
            <w:r w:rsidR="00022DE3">
              <w:rPr>
                <w:rFonts w:ascii="Georgia" w:hAnsi="Georgia"/>
                <w:sz w:val="24"/>
                <w:szCs w:val="24"/>
              </w:rPr>
              <w:t>:</w:t>
            </w:r>
            <w:r w:rsidR="00D21706" w:rsidRPr="00B22D6A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3B6DB488" w14:textId="77777777" w:rsidR="00022DE3" w:rsidRDefault="00022DE3" w:rsidP="00440A78">
            <w:pPr>
              <w:spacing w:after="0" w:line="240" w:lineRule="auto"/>
              <w:rPr>
                <w:rFonts w:ascii="Georgia" w:hAnsi="Georgia"/>
                <w:i/>
              </w:rPr>
            </w:pPr>
          </w:p>
          <w:p w14:paraId="7AB38ADD" w14:textId="77777777" w:rsidR="00022DE3" w:rsidRPr="00B22D6A" w:rsidRDefault="00022DE3" w:rsidP="00B77D3E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21" w:type="pct"/>
            <w:tcBorders>
              <w:left w:val="nil"/>
            </w:tcBorders>
          </w:tcPr>
          <w:p w14:paraId="54E328BC" w14:textId="77777777" w:rsidR="00B77D3E" w:rsidRPr="00B77D3E" w:rsidRDefault="00B77D3E" w:rsidP="00B77D3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</w:rPr>
            </w:pPr>
            <w:r w:rsidRPr="00B77D3E">
              <w:rPr>
                <w:rFonts w:ascii="Georgia" w:hAnsi="Georgia"/>
                <w:i/>
                <w:sz w:val="24"/>
                <w:szCs w:val="24"/>
              </w:rPr>
              <w:t>Note: Two full terms are required for quality course development.</w:t>
            </w:r>
          </w:p>
          <w:p w14:paraId="299E963B" w14:textId="77777777" w:rsidR="00022DE3" w:rsidRPr="00B22D6A" w:rsidRDefault="00022DE3" w:rsidP="00440A78">
            <w:pPr>
              <w:spacing w:after="0" w:line="240" w:lineRule="auto"/>
            </w:pPr>
          </w:p>
        </w:tc>
      </w:tr>
      <w:tr w:rsidR="00D21706" w:rsidRPr="00B22D6A" w14:paraId="4FB14A1F" w14:textId="77777777" w:rsidTr="00C52A03">
        <w:trPr>
          <w:cantSplit/>
          <w:trHeight w:val="518"/>
        </w:trPr>
        <w:tc>
          <w:tcPr>
            <w:tcW w:w="2479" w:type="pct"/>
          </w:tcPr>
          <w:p w14:paraId="5313A98C" w14:textId="77777777" w:rsidR="00D21706" w:rsidRPr="00B22D6A" w:rsidRDefault="00804C79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F7343">
              <w:rPr>
                <w:rFonts w:ascii="Georgia" w:hAnsi="Georgia"/>
                <w:sz w:val="24"/>
                <w:szCs w:val="24"/>
              </w:rPr>
              <w:t>7</w:t>
            </w:r>
            <w:r w:rsidR="00BC45D4" w:rsidRPr="00DF7343">
              <w:rPr>
                <w:rFonts w:ascii="Georgia" w:hAnsi="Georgia"/>
                <w:sz w:val="24"/>
                <w:szCs w:val="24"/>
              </w:rPr>
              <w:t xml:space="preserve">. </w:t>
            </w:r>
            <w:r w:rsidR="000D6962">
              <w:rPr>
                <w:rFonts w:ascii="Georgia" w:hAnsi="Georgia"/>
                <w:sz w:val="24"/>
                <w:szCs w:val="24"/>
              </w:rPr>
              <w:t>Number of c</w:t>
            </w:r>
            <w:r w:rsidR="001A2B31" w:rsidRPr="00DF7343">
              <w:rPr>
                <w:rFonts w:ascii="Georgia" w:hAnsi="Georgia"/>
                <w:sz w:val="24"/>
                <w:szCs w:val="24"/>
              </w:rPr>
              <w:t>ourse credits</w:t>
            </w:r>
            <w:r w:rsidR="009F6B19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2521" w:type="pct"/>
          </w:tcPr>
          <w:p w14:paraId="345C302F" w14:textId="77777777" w:rsidR="00D21706" w:rsidRPr="00B22D6A" w:rsidRDefault="00D21706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D21706" w:rsidRPr="00B22D6A" w14:paraId="510BA29A" w14:textId="77777777" w:rsidTr="00A11E2C">
        <w:trPr>
          <w:cantSplit/>
          <w:trHeight w:val="1054"/>
        </w:trPr>
        <w:tc>
          <w:tcPr>
            <w:tcW w:w="2479" w:type="pct"/>
          </w:tcPr>
          <w:p w14:paraId="5F75794D" w14:textId="6F554B85" w:rsidR="00D21706" w:rsidRPr="00BC45D4" w:rsidRDefault="00804C79" w:rsidP="00B77D3E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8</w:t>
            </w:r>
            <w:r w:rsidR="00BC45D4">
              <w:rPr>
                <w:rFonts w:ascii="Georgia" w:hAnsi="Georgia"/>
                <w:sz w:val="24"/>
                <w:szCs w:val="24"/>
              </w:rPr>
              <w:t xml:space="preserve">. </w:t>
            </w:r>
            <w:r w:rsidR="003A46AE">
              <w:rPr>
                <w:rFonts w:ascii="Georgia" w:hAnsi="Georgia"/>
                <w:sz w:val="24"/>
                <w:szCs w:val="24"/>
              </w:rPr>
              <w:t>W</w:t>
            </w:r>
            <w:r w:rsidR="00B77D3E">
              <w:rPr>
                <w:rFonts w:ascii="Georgia" w:hAnsi="Georgia"/>
                <w:sz w:val="24"/>
                <w:szCs w:val="24"/>
              </w:rPr>
              <w:t xml:space="preserve">hat type of </w:t>
            </w:r>
            <w:r w:rsidR="009A0EC8">
              <w:rPr>
                <w:rFonts w:ascii="Georgia" w:hAnsi="Georgia"/>
                <w:sz w:val="24"/>
                <w:szCs w:val="24"/>
              </w:rPr>
              <w:t xml:space="preserve">course </w:t>
            </w:r>
            <w:r w:rsidR="00B77D3E">
              <w:rPr>
                <w:rFonts w:ascii="Georgia" w:hAnsi="Georgia"/>
                <w:sz w:val="24"/>
                <w:szCs w:val="24"/>
              </w:rPr>
              <w:t>delivery format?</w:t>
            </w:r>
          </w:p>
        </w:tc>
        <w:tc>
          <w:tcPr>
            <w:tcW w:w="2521" w:type="pct"/>
          </w:tcPr>
          <w:p w14:paraId="38BB6A58" w14:textId="77777777" w:rsidR="00D21706" w:rsidRPr="00BC45D4" w:rsidRDefault="009A0EC8" w:rsidP="00440A7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Georgia" w:hAnsi="Georgia"/>
                <w:b/>
                <w:sz w:val="24"/>
                <w:szCs w:val="24"/>
              </w:rPr>
              <w:t>O</w:t>
            </w:r>
            <w:r w:rsidR="00BC45D4" w:rsidRPr="009A0EC8">
              <w:rPr>
                <w:rFonts w:ascii="Georgia" w:hAnsi="Georgia"/>
                <w:b/>
                <w:sz w:val="24"/>
                <w:szCs w:val="24"/>
              </w:rPr>
              <w:t>nline</w:t>
            </w:r>
            <w:r w:rsidR="00BC45D4" w:rsidRPr="00BC45D4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9A0EC8">
              <w:rPr>
                <w:rFonts w:ascii="Georgia" w:hAnsi="Georgia"/>
                <w:b/>
                <w:sz w:val="24"/>
                <w:szCs w:val="24"/>
              </w:rPr>
              <w:t>course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="00BC45D4" w:rsidRPr="00BC45D4">
              <w:rPr>
                <w:rFonts w:ascii="Georgia" w:hAnsi="Georgia"/>
                <w:sz w:val="24"/>
                <w:szCs w:val="24"/>
              </w:rPr>
              <w:t>(100% online)</w:t>
            </w:r>
          </w:p>
          <w:p w14:paraId="08EB96FA" w14:textId="77777777" w:rsidR="00A32CE2" w:rsidRPr="00B22D6A" w:rsidRDefault="00BC45D4" w:rsidP="001133F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9A0EC8">
              <w:rPr>
                <w:rFonts w:ascii="Georgia" w:hAnsi="Georgia"/>
                <w:b/>
                <w:sz w:val="24"/>
                <w:szCs w:val="24"/>
              </w:rPr>
              <w:t>Hybrid course</w:t>
            </w:r>
            <w:r w:rsidRPr="00BC45D4">
              <w:rPr>
                <w:rFonts w:ascii="Georgia" w:hAnsi="Georgia"/>
                <w:sz w:val="24"/>
                <w:szCs w:val="24"/>
              </w:rPr>
              <w:t xml:space="preserve"> (A portion of clock hours is scheduled face-to-face and remainder online)</w:t>
            </w:r>
          </w:p>
        </w:tc>
      </w:tr>
      <w:tr w:rsidR="001A2B31" w:rsidRPr="00B22D6A" w14:paraId="52DF15AC" w14:textId="77777777" w:rsidTr="003A46AE">
        <w:trPr>
          <w:cantSplit/>
          <w:trHeight w:val="575"/>
        </w:trPr>
        <w:tc>
          <w:tcPr>
            <w:tcW w:w="2479" w:type="pct"/>
            <w:shd w:val="clear" w:color="auto" w:fill="D9D9D9"/>
            <w:vAlign w:val="center"/>
          </w:tcPr>
          <w:p w14:paraId="4669C71C" w14:textId="454865EF" w:rsidR="003A46AE" w:rsidRPr="00FC46F3" w:rsidRDefault="00DF721E" w:rsidP="003A46AE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1D4048">
              <w:rPr>
                <w:rFonts w:ascii="Georgia" w:hAnsi="Georgia"/>
                <w:b/>
                <w:sz w:val="24"/>
                <w:szCs w:val="24"/>
              </w:rPr>
              <w:t>Justification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234116">
              <w:rPr>
                <w:rFonts w:ascii="Georgia" w:hAnsi="Georgia"/>
                <w:b/>
                <w:sz w:val="24"/>
                <w:szCs w:val="24"/>
              </w:rPr>
              <w:t>for request</w:t>
            </w:r>
          </w:p>
        </w:tc>
        <w:tc>
          <w:tcPr>
            <w:tcW w:w="2521" w:type="pct"/>
            <w:shd w:val="clear" w:color="auto" w:fill="D9D9D9"/>
          </w:tcPr>
          <w:p w14:paraId="63085CDA" w14:textId="77777777" w:rsidR="001A2B31" w:rsidRPr="00FC46F3" w:rsidRDefault="001A2B31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1A2B31" w:rsidRPr="00B22D6A" w14:paraId="490D098B" w14:textId="77777777" w:rsidTr="002E16F3">
        <w:trPr>
          <w:cantSplit/>
          <w:trHeight w:val="656"/>
        </w:trPr>
        <w:tc>
          <w:tcPr>
            <w:tcW w:w="2479" w:type="pct"/>
          </w:tcPr>
          <w:p w14:paraId="72949054" w14:textId="77777777" w:rsidR="003A46AE" w:rsidRDefault="003A46AE" w:rsidP="00C52A03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534F58B3" w14:textId="0C13E714" w:rsidR="001A2B31" w:rsidRPr="00B22D6A" w:rsidRDefault="00BC19D2" w:rsidP="00C52A03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9. </w:t>
            </w:r>
            <w:r w:rsidR="00396347" w:rsidRPr="00234116">
              <w:rPr>
                <w:rFonts w:ascii="Georgia" w:hAnsi="Georgia"/>
                <w:sz w:val="24"/>
                <w:szCs w:val="24"/>
              </w:rPr>
              <w:t>P</w:t>
            </w:r>
            <w:r w:rsidR="00C04F05" w:rsidRPr="00234116">
              <w:rPr>
                <w:rFonts w:ascii="Georgia" w:hAnsi="Georgia"/>
                <w:sz w:val="24"/>
                <w:szCs w:val="24"/>
              </w:rPr>
              <w:t xml:space="preserve">lease provide a brief </w:t>
            </w:r>
            <w:r w:rsidR="00C52A03">
              <w:rPr>
                <w:rFonts w:ascii="Georgia" w:hAnsi="Georgia"/>
                <w:sz w:val="24"/>
                <w:szCs w:val="24"/>
              </w:rPr>
              <w:t>justi</w:t>
            </w:r>
            <w:r w:rsidR="00D845DA">
              <w:rPr>
                <w:rFonts w:ascii="Georgia" w:hAnsi="Georgia"/>
                <w:sz w:val="24"/>
                <w:szCs w:val="24"/>
              </w:rPr>
              <w:t>fi</w:t>
            </w:r>
            <w:r w:rsidR="00C52A03">
              <w:rPr>
                <w:rFonts w:ascii="Georgia" w:hAnsi="Georgia"/>
                <w:sz w:val="24"/>
                <w:szCs w:val="24"/>
              </w:rPr>
              <w:t>cation</w:t>
            </w:r>
            <w:r w:rsidR="00C04F05" w:rsidRPr="0023411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A87907">
              <w:rPr>
                <w:rFonts w:ascii="Georgia" w:hAnsi="Georgia"/>
                <w:sz w:val="24"/>
                <w:szCs w:val="24"/>
              </w:rPr>
              <w:t>for developing this course</w:t>
            </w:r>
            <w:r w:rsidR="008B0B30">
              <w:rPr>
                <w:rFonts w:ascii="Georgia" w:hAnsi="Georgia"/>
                <w:sz w:val="24"/>
                <w:szCs w:val="24"/>
              </w:rPr>
              <w:t>, including</w:t>
            </w:r>
            <w:r w:rsidR="00786F78">
              <w:rPr>
                <w:rFonts w:ascii="Georgia" w:hAnsi="Georgia"/>
                <w:sz w:val="24"/>
                <w:szCs w:val="24"/>
              </w:rPr>
              <w:t xml:space="preserve"> </w:t>
            </w:r>
            <w:r w:rsidR="00A87907">
              <w:rPr>
                <w:rFonts w:ascii="Georgia" w:hAnsi="Georgia"/>
                <w:sz w:val="24"/>
                <w:szCs w:val="24"/>
              </w:rPr>
              <w:t xml:space="preserve">how </w:t>
            </w:r>
            <w:r w:rsidR="002E16F3">
              <w:rPr>
                <w:rFonts w:ascii="Georgia" w:hAnsi="Georgia"/>
                <w:sz w:val="24"/>
                <w:szCs w:val="24"/>
              </w:rPr>
              <w:t>it</w:t>
            </w:r>
            <w:r w:rsidR="00A87907">
              <w:rPr>
                <w:rFonts w:ascii="Georgia" w:hAnsi="Georgia"/>
                <w:sz w:val="24"/>
                <w:szCs w:val="24"/>
              </w:rPr>
              <w:t xml:space="preserve"> </w:t>
            </w:r>
            <w:r w:rsidR="00C04F05" w:rsidRPr="00234116">
              <w:rPr>
                <w:rFonts w:ascii="Georgia" w:hAnsi="Georgia"/>
                <w:sz w:val="24"/>
                <w:szCs w:val="24"/>
              </w:rPr>
              <w:t>will bene</w:t>
            </w:r>
            <w:r w:rsidR="008B0B30">
              <w:rPr>
                <w:rFonts w:ascii="Georgia" w:hAnsi="Georgia"/>
                <w:sz w:val="24"/>
                <w:szCs w:val="24"/>
              </w:rPr>
              <w:t xml:space="preserve">fit </w:t>
            </w:r>
            <w:r w:rsidR="00C04F05" w:rsidRPr="00234116">
              <w:rPr>
                <w:rFonts w:ascii="Georgia" w:hAnsi="Georgia"/>
                <w:sz w:val="24"/>
                <w:szCs w:val="24"/>
              </w:rPr>
              <w:t>student</w:t>
            </w:r>
            <w:r w:rsidR="002E16F3">
              <w:rPr>
                <w:rFonts w:ascii="Georgia" w:hAnsi="Georgia"/>
                <w:sz w:val="24"/>
                <w:szCs w:val="24"/>
              </w:rPr>
              <w:t>s</w:t>
            </w:r>
            <w:r w:rsidR="002174A6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2521" w:type="pct"/>
          </w:tcPr>
          <w:p w14:paraId="260AB67A" w14:textId="77777777" w:rsidR="001A2B31" w:rsidRDefault="001A2B31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04072BEF" w14:textId="77777777" w:rsidR="001A2B31" w:rsidRDefault="001A2B31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222D197D" w14:textId="77777777" w:rsidR="001A2B31" w:rsidRDefault="001A2B31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2E3F5744" w14:textId="77777777" w:rsidR="001A2B31" w:rsidRDefault="001A2B31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592C4017" w14:textId="77777777" w:rsidR="002E16F3" w:rsidRDefault="002E16F3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2D91594D" w14:textId="77777777" w:rsidR="002E16F3" w:rsidRDefault="002E16F3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09F06A64" w14:textId="77777777" w:rsidR="003A46AE" w:rsidRDefault="003A46AE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73059453" w14:textId="77777777" w:rsidR="003A46AE" w:rsidRDefault="003A46AE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67BFEDA7" w14:textId="672E371F" w:rsidR="003A46AE" w:rsidRPr="00B22D6A" w:rsidRDefault="003A46AE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4B022A" w:rsidRPr="00B22D6A" w14:paraId="5087B980" w14:textId="77777777" w:rsidTr="00A87907">
        <w:trPr>
          <w:cantSplit/>
          <w:trHeight w:val="800"/>
        </w:trPr>
        <w:tc>
          <w:tcPr>
            <w:tcW w:w="2479" w:type="pct"/>
          </w:tcPr>
          <w:p w14:paraId="51C8A5FA" w14:textId="4871CAD8" w:rsidR="004B022A" w:rsidRDefault="00A87907" w:rsidP="00C52A03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10. </w:t>
            </w:r>
            <w:r w:rsidRPr="00A87907">
              <w:rPr>
                <w:rFonts w:ascii="Georgia" w:hAnsi="Georgia"/>
                <w:sz w:val="24"/>
                <w:szCs w:val="24"/>
              </w:rPr>
              <w:t xml:space="preserve">Is this </w:t>
            </w:r>
            <w:r w:rsidR="008B0B30">
              <w:rPr>
                <w:rFonts w:ascii="Georgia" w:hAnsi="Georgia"/>
                <w:sz w:val="24"/>
                <w:szCs w:val="24"/>
              </w:rPr>
              <w:t>course</w:t>
            </w:r>
            <w:r w:rsidRPr="00A87907">
              <w:rPr>
                <w:rFonts w:ascii="Georgia" w:hAnsi="Georgia"/>
                <w:sz w:val="24"/>
                <w:szCs w:val="24"/>
              </w:rPr>
              <w:t xml:space="preserve"> a</w:t>
            </w:r>
            <w:r w:rsidR="002E16F3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A87907">
              <w:rPr>
                <w:rFonts w:ascii="Georgia" w:hAnsi="Georgia"/>
                <w:sz w:val="24"/>
                <w:szCs w:val="24"/>
              </w:rPr>
              <w:t>requirement</w:t>
            </w:r>
            <w:r w:rsidR="002E16F3">
              <w:rPr>
                <w:rFonts w:ascii="Georgia" w:hAnsi="Georgia"/>
                <w:sz w:val="24"/>
                <w:szCs w:val="24"/>
              </w:rPr>
              <w:t xml:space="preserve"> for any program(s)?</w:t>
            </w:r>
          </w:p>
          <w:p w14:paraId="6E85F5B2" w14:textId="1020720A" w:rsidR="002E16F3" w:rsidRPr="00A87907" w:rsidRDefault="002E16F3" w:rsidP="00C52A0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14:paraId="3A2F21A6" w14:textId="0BBD2B11" w:rsidR="004B022A" w:rsidRDefault="002E16F3" w:rsidP="0093486D">
            <w:pPr>
              <w:tabs>
                <w:tab w:val="left" w:pos="1690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 xml:space="preserve">☐ </w:t>
            </w:r>
            <w:r>
              <w:rPr>
                <w:rFonts w:ascii="Georgia" w:hAnsi="Georgia"/>
                <w:sz w:val="24"/>
                <w:szCs w:val="24"/>
              </w:rPr>
              <w:t xml:space="preserve">Yes </w:t>
            </w:r>
            <w:r w:rsidR="0093486D">
              <w:rPr>
                <w:rFonts w:ascii="Georgia" w:hAnsi="Georgia"/>
                <w:sz w:val="24"/>
                <w:szCs w:val="24"/>
              </w:rPr>
              <w:t xml:space="preserve">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 xml:space="preserve">☐ </w:t>
            </w:r>
            <w:r>
              <w:rPr>
                <w:rFonts w:ascii="Georgia" w:hAnsi="Georgia"/>
                <w:sz w:val="24"/>
                <w:szCs w:val="24"/>
              </w:rPr>
              <w:t>No</w:t>
            </w:r>
          </w:p>
          <w:p w14:paraId="28B9546E" w14:textId="77777777" w:rsidR="002E16F3" w:rsidRDefault="002E16F3" w:rsidP="002E16F3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378BCCAA" w14:textId="7751F512" w:rsidR="002E16F3" w:rsidRDefault="002E16F3" w:rsidP="002E16F3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If “Yes” please list the program(s):</w:t>
            </w:r>
          </w:p>
          <w:p w14:paraId="2EE95072" w14:textId="77777777" w:rsidR="002E16F3" w:rsidRDefault="002E16F3" w:rsidP="002E16F3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242F9584" w14:textId="093770A6" w:rsidR="002E16F3" w:rsidRDefault="002E16F3" w:rsidP="002E16F3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174A6" w:rsidRPr="00B22D6A" w14:paraId="4FF164A6" w14:textId="77777777" w:rsidTr="008B0B30">
        <w:trPr>
          <w:cantSplit/>
          <w:trHeight w:val="530"/>
        </w:trPr>
        <w:tc>
          <w:tcPr>
            <w:tcW w:w="2479" w:type="pct"/>
          </w:tcPr>
          <w:p w14:paraId="586D6157" w14:textId="77777777" w:rsidR="003A46AE" w:rsidRDefault="003A46AE" w:rsidP="00C52A03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35D2DADA" w14:textId="70005943" w:rsidR="002174A6" w:rsidRPr="002E16F3" w:rsidRDefault="003A46AE" w:rsidP="00C52A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11. </w:t>
            </w:r>
            <w:r w:rsidR="002174A6" w:rsidRPr="008B0B30">
              <w:rPr>
                <w:rFonts w:ascii="Georgia" w:hAnsi="Georgia"/>
                <w:sz w:val="24"/>
                <w:szCs w:val="24"/>
              </w:rPr>
              <w:t xml:space="preserve">Would developing this online course affect a specific program or programs? </w:t>
            </w:r>
            <w:r w:rsidR="002174A6" w:rsidRPr="0023411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2174A6">
              <w:rPr>
                <w:rFonts w:ascii="Georgia" w:hAnsi="Georgia"/>
                <w:sz w:val="24"/>
                <w:szCs w:val="24"/>
              </w:rPr>
              <w:t xml:space="preserve">Are there </w:t>
            </w:r>
            <w:r w:rsidR="002174A6" w:rsidRPr="00234116">
              <w:rPr>
                <w:rFonts w:ascii="Georgia" w:hAnsi="Georgia"/>
                <w:sz w:val="24"/>
                <w:szCs w:val="24"/>
              </w:rPr>
              <w:t>program changes</w:t>
            </w:r>
            <w:r w:rsidR="008B0B30">
              <w:rPr>
                <w:rFonts w:ascii="Georgia" w:hAnsi="Georgia"/>
                <w:sz w:val="24"/>
                <w:szCs w:val="24"/>
              </w:rPr>
              <w:t xml:space="preserve"> or</w:t>
            </w:r>
            <w:r w:rsidR="002174A6" w:rsidRPr="00234116">
              <w:rPr>
                <w:rFonts w:ascii="Georgia" w:hAnsi="Georgia"/>
                <w:sz w:val="24"/>
                <w:szCs w:val="24"/>
              </w:rPr>
              <w:t xml:space="preserve"> strategic program goals</w:t>
            </w:r>
            <w:r w:rsidR="008B0B30">
              <w:rPr>
                <w:rFonts w:ascii="Georgia" w:hAnsi="Georgia"/>
                <w:sz w:val="24"/>
                <w:szCs w:val="24"/>
              </w:rPr>
              <w:t xml:space="preserve"> that this course will address?</w:t>
            </w:r>
            <w:r>
              <w:rPr>
                <w:rFonts w:ascii="Georgia" w:hAnsi="Georgia"/>
                <w:sz w:val="24"/>
                <w:szCs w:val="24"/>
              </w:rPr>
              <w:t xml:space="preserve"> Please explain.</w:t>
            </w:r>
          </w:p>
        </w:tc>
        <w:tc>
          <w:tcPr>
            <w:tcW w:w="2521" w:type="pct"/>
          </w:tcPr>
          <w:p w14:paraId="745ED014" w14:textId="77777777" w:rsidR="002174A6" w:rsidRDefault="002174A6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5CC70BFA" w14:textId="77777777" w:rsidR="003A46AE" w:rsidRDefault="003A46AE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7987E074" w14:textId="77777777" w:rsidR="003A46AE" w:rsidRDefault="003A46AE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5293892A" w14:textId="77777777" w:rsidR="003A46AE" w:rsidRDefault="003A46AE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43787BFE" w14:textId="77777777" w:rsidR="003A46AE" w:rsidRDefault="003A46AE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3D2C853D" w14:textId="77777777" w:rsidR="003A46AE" w:rsidRDefault="003A46AE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7522B7C8" w14:textId="00399C44" w:rsidR="003A46AE" w:rsidRDefault="003A46AE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E16F3" w:rsidRPr="00B22D6A" w14:paraId="51BB22F1" w14:textId="77777777" w:rsidTr="008B0B30">
        <w:trPr>
          <w:cantSplit/>
          <w:trHeight w:val="530"/>
        </w:trPr>
        <w:tc>
          <w:tcPr>
            <w:tcW w:w="2479" w:type="pct"/>
          </w:tcPr>
          <w:p w14:paraId="575D9EC3" w14:textId="6E9840A4" w:rsidR="002E16F3" w:rsidRPr="008B0B30" w:rsidRDefault="003A46AE" w:rsidP="002174A6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12. </w:t>
            </w:r>
            <w:r w:rsidR="002E16F3">
              <w:rPr>
                <w:rFonts w:ascii="Georgia" w:hAnsi="Georgia"/>
                <w:sz w:val="24"/>
                <w:szCs w:val="24"/>
              </w:rPr>
              <w:t>Is this course a General Education requirement?</w:t>
            </w:r>
          </w:p>
        </w:tc>
        <w:tc>
          <w:tcPr>
            <w:tcW w:w="2521" w:type="pct"/>
          </w:tcPr>
          <w:p w14:paraId="37C78EE7" w14:textId="4E1D7346" w:rsidR="002E16F3" w:rsidRDefault="002E16F3" w:rsidP="00440A78">
            <w:pPr>
              <w:spacing w:after="0" w:line="240" w:lineRule="auto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 xml:space="preserve">☐ </w:t>
            </w:r>
            <w:r>
              <w:rPr>
                <w:rFonts w:ascii="Georgia" w:hAnsi="Georgia"/>
                <w:sz w:val="24"/>
                <w:szCs w:val="24"/>
              </w:rPr>
              <w:t xml:space="preserve">Yes </w:t>
            </w:r>
          </w:p>
          <w:p w14:paraId="3DA0827F" w14:textId="1F82B94A" w:rsidR="002E16F3" w:rsidRDefault="002E16F3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 xml:space="preserve">☐ </w:t>
            </w:r>
            <w:r>
              <w:rPr>
                <w:rFonts w:ascii="Georgia" w:hAnsi="Georgia"/>
                <w:sz w:val="24"/>
                <w:szCs w:val="24"/>
              </w:rPr>
              <w:t xml:space="preserve">No </w:t>
            </w:r>
          </w:p>
        </w:tc>
      </w:tr>
      <w:tr w:rsidR="008B0B30" w:rsidRPr="00B22D6A" w14:paraId="43A6984B" w14:textId="77777777" w:rsidTr="008B0B30">
        <w:trPr>
          <w:cantSplit/>
          <w:trHeight w:val="530"/>
        </w:trPr>
        <w:tc>
          <w:tcPr>
            <w:tcW w:w="2479" w:type="pct"/>
          </w:tcPr>
          <w:p w14:paraId="1FE413AB" w14:textId="5201209E" w:rsidR="008B0B30" w:rsidRPr="008B0B30" w:rsidRDefault="003A46AE" w:rsidP="002174A6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13. </w:t>
            </w:r>
            <w:r w:rsidR="008B0B30">
              <w:rPr>
                <w:rFonts w:ascii="Georgia" w:hAnsi="Georgia"/>
                <w:sz w:val="24"/>
                <w:szCs w:val="24"/>
              </w:rPr>
              <w:t>Is this course a duplicate of a face-to-face</w:t>
            </w:r>
            <w:r w:rsidR="002E16F3">
              <w:rPr>
                <w:rFonts w:ascii="Georgia" w:hAnsi="Georgia"/>
                <w:sz w:val="24"/>
                <w:szCs w:val="24"/>
              </w:rPr>
              <w:t>?</w:t>
            </w:r>
          </w:p>
        </w:tc>
        <w:tc>
          <w:tcPr>
            <w:tcW w:w="2521" w:type="pct"/>
          </w:tcPr>
          <w:p w14:paraId="3EABD2D5" w14:textId="77777777" w:rsidR="002E16F3" w:rsidRDefault="002E16F3" w:rsidP="002E16F3">
            <w:pPr>
              <w:spacing w:after="0" w:line="240" w:lineRule="auto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 xml:space="preserve">☐ </w:t>
            </w:r>
            <w:r>
              <w:rPr>
                <w:rFonts w:ascii="Georgia" w:hAnsi="Georgia"/>
                <w:sz w:val="24"/>
                <w:szCs w:val="24"/>
              </w:rPr>
              <w:t xml:space="preserve">Yes </w:t>
            </w:r>
          </w:p>
          <w:p w14:paraId="0BD34910" w14:textId="60C40361" w:rsidR="008B0B30" w:rsidRDefault="002E16F3" w:rsidP="002E16F3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 xml:space="preserve">☐ </w:t>
            </w:r>
            <w:r>
              <w:rPr>
                <w:rFonts w:ascii="Georgia" w:hAnsi="Georgia"/>
                <w:sz w:val="24"/>
                <w:szCs w:val="24"/>
              </w:rPr>
              <w:t>No</w:t>
            </w:r>
          </w:p>
        </w:tc>
      </w:tr>
      <w:tr w:rsidR="002E16F3" w:rsidRPr="00B22D6A" w14:paraId="47F8CAC0" w14:textId="77777777" w:rsidTr="008B0B30">
        <w:trPr>
          <w:cantSplit/>
          <w:trHeight w:val="530"/>
        </w:trPr>
        <w:tc>
          <w:tcPr>
            <w:tcW w:w="2479" w:type="pct"/>
          </w:tcPr>
          <w:p w14:paraId="60239238" w14:textId="0F143678" w:rsidR="002E16F3" w:rsidRDefault="003A46AE" w:rsidP="002174A6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14. </w:t>
            </w:r>
            <w:r w:rsidR="002E16F3">
              <w:rPr>
                <w:rFonts w:ascii="Georgia" w:hAnsi="Georgia"/>
                <w:sz w:val="24"/>
                <w:szCs w:val="24"/>
              </w:rPr>
              <w:t>Is this course replacing a face-to-face course?</w:t>
            </w:r>
          </w:p>
        </w:tc>
        <w:tc>
          <w:tcPr>
            <w:tcW w:w="2521" w:type="pct"/>
          </w:tcPr>
          <w:p w14:paraId="5AC27D73" w14:textId="77777777" w:rsidR="002E16F3" w:rsidRDefault="002E16F3" w:rsidP="002E16F3">
            <w:pPr>
              <w:spacing w:after="0" w:line="240" w:lineRule="auto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 xml:space="preserve">☐ </w:t>
            </w:r>
            <w:r>
              <w:rPr>
                <w:rFonts w:ascii="Georgia" w:hAnsi="Georgia"/>
                <w:sz w:val="24"/>
                <w:szCs w:val="24"/>
              </w:rPr>
              <w:t xml:space="preserve">Yes </w:t>
            </w:r>
          </w:p>
          <w:p w14:paraId="4FAD573E" w14:textId="72537D1D" w:rsidR="002E16F3" w:rsidRDefault="002E16F3" w:rsidP="002E16F3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 xml:space="preserve">☐ </w:t>
            </w:r>
            <w:r>
              <w:rPr>
                <w:rFonts w:ascii="Georgia" w:hAnsi="Georgia"/>
                <w:sz w:val="24"/>
                <w:szCs w:val="24"/>
              </w:rPr>
              <w:t>No</w:t>
            </w:r>
          </w:p>
        </w:tc>
      </w:tr>
      <w:tr w:rsidR="002E16F3" w:rsidRPr="00B22D6A" w14:paraId="7BDC37B8" w14:textId="77777777" w:rsidTr="003A46AE">
        <w:trPr>
          <w:cantSplit/>
          <w:trHeight w:val="53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F58C722" w14:textId="75DC8597" w:rsidR="002E16F3" w:rsidRDefault="003A46AE" w:rsidP="003A46AE">
            <w:pPr>
              <w:spacing w:after="0" w:line="240" w:lineRule="auto"/>
              <w:rPr>
                <w:rFonts w:ascii="MS Gothic" w:eastAsia="MS Gothic" w:hAnsi="MS Gothic"/>
                <w:sz w:val="24"/>
                <w:szCs w:val="24"/>
              </w:rPr>
            </w:pPr>
            <w:r w:rsidRPr="003A46AE">
              <w:rPr>
                <w:rFonts w:ascii="Georgia" w:hAnsi="Georgia"/>
                <w:b/>
                <w:sz w:val="24"/>
                <w:szCs w:val="24"/>
              </w:rPr>
              <w:t>Approval signatures and s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tipend authorizations. </w:t>
            </w:r>
          </w:p>
        </w:tc>
      </w:tr>
      <w:tr w:rsidR="00DF721E" w:rsidRPr="00B22D6A" w14:paraId="664CB687" w14:textId="77777777" w:rsidTr="00C52A03">
        <w:trPr>
          <w:cantSplit/>
          <w:trHeight w:val="620"/>
        </w:trPr>
        <w:tc>
          <w:tcPr>
            <w:tcW w:w="2479" w:type="pct"/>
          </w:tcPr>
          <w:p w14:paraId="1433E63A" w14:textId="37CA1A4B" w:rsidR="00DF721E" w:rsidRPr="001D4048" w:rsidRDefault="00DF721E" w:rsidP="00787F3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D4048">
              <w:rPr>
                <w:rFonts w:ascii="Georgia" w:hAnsi="Georgia"/>
                <w:sz w:val="24"/>
                <w:szCs w:val="24"/>
              </w:rPr>
              <w:t xml:space="preserve">Approved course outcomes </w:t>
            </w:r>
            <w:r w:rsidRPr="00C52A03">
              <w:rPr>
                <w:rFonts w:ascii="Georgia" w:hAnsi="Georgia"/>
                <w:b/>
                <w:sz w:val="24"/>
                <w:szCs w:val="24"/>
              </w:rPr>
              <w:t>must be</w:t>
            </w:r>
            <w:r w:rsidR="00BC19D2" w:rsidRPr="00C52A03">
              <w:rPr>
                <w:rFonts w:ascii="Georgia" w:hAnsi="Georgia"/>
                <w:b/>
                <w:sz w:val="24"/>
                <w:szCs w:val="24"/>
              </w:rPr>
              <w:t xml:space="preserve"> attached</w:t>
            </w:r>
            <w:r w:rsidR="00BC19D2" w:rsidRPr="001D4048">
              <w:rPr>
                <w:rFonts w:ascii="Georgia" w:hAnsi="Georgia"/>
                <w:sz w:val="24"/>
                <w:szCs w:val="24"/>
              </w:rPr>
              <w:t xml:space="preserve"> to this form</w:t>
            </w:r>
            <w:r w:rsidRPr="001D4048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2521" w:type="pct"/>
          </w:tcPr>
          <w:p w14:paraId="2613F28C" w14:textId="77777777" w:rsidR="00DF721E" w:rsidRPr="001D4048" w:rsidRDefault="00DF721E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D4048">
              <w:rPr>
                <w:rFonts w:ascii="Georgia" w:hAnsi="Georgia"/>
                <w:sz w:val="24"/>
                <w:szCs w:val="24"/>
              </w:rPr>
              <w:t>Course outcomes attached</w:t>
            </w:r>
            <w:r w:rsidR="009F6B19">
              <w:rPr>
                <w:rFonts w:ascii="Georgia" w:hAnsi="Georgia"/>
                <w:sz w:val="24"/>
                <w:szCs w:val="24"/>
              </w:rPr>
              <w:t xml:space="preserve">: </w:t>
            </w:r>
            <w:r w:rsidRPr="001D4048">
              <w:rPr>
                <w:rFonts w:ascii="Georgia" w:hAnsi="Georgia"/>
                <w:sz w:val="24"/>
                <w:szCs w:val="24"/>
              </w:rPr>
              <w:t xml:space="preserve"> Y</w:t>
            </w:r>
            <w:r w:rsidR="001D4048" w:rsidRPr="001D4048">
              <w:rPr>
                <w:rFonts w:ascii="Georgia" w:hAnsi="Georgia"/>
                <w:sz w:val="24"/>
                <w:szCs w:val="24"/>
              </w:rPr>
              <w:t>es</w:t>
            </w:r>
            <w:r w:rsidR="001D4048" w:rsidRPr="001D4048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="001D4048" w:rsidRPr="001D4048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1D4048">
              <w:rPr>
                <w:rFonts w:ascii="Georgia" w:hAnsi="Georgia"/>
                <w:sz w:val="24"/>
                <w:szCs w:val="24"/>
              </w:rPr>
              <w:t>N</w:t>
            </w:r>
            <w:r w:rsidR="001D4048" w:rsidRPr="001D4048">
              <w:rPr>
                <w:rFonts w:ascii="Georgia" w:hAnsi="Georgia"/>
                <w:sz w:val="24"/>
                <w:szCs w:val="24"/>
              </w:rPr>
              <w:t>o</w:t>
            </w:r>
            <w:r w:rsidR="001D4048" w:rsidRPr="001D4048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</w:tc>
      </w:tr>
      <w:tr w:rsidR="005B7C44" w:rsidRPr="00B22D6A" w14:paraId="74B3A6FE" w14:textId="77777777" w:rsidTr="00A11E2C">
        <w:trPr>
          <w:cantSplit/>
          <w:trHeight w:val="773"/>
        </w:trPr>
        <w:tc>
          <w:tcPr>
            <w:tcW w:w="5000" w:type="pct"/>
            <w:gridSpan w:val="2"/>
          </w:tcPr>
          <w:p w14:paraId="04124E13" w14:textId="77777777" w:rsidR="00E134DC" w:rsidRDefault="00E134DC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14:paraId="23725856" w14:textId="5E9BD4E5" w:rsidR="005B7C44" w:rsidRPr="005B7C44" w:rsidRDefault="005B7C44" w:rsidP="00A11E2C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440A78">
              <w:rPr>
                <w:rFonts w:ascii="Georgia" w:hAnsi="Georgia"/>
                <w:b/>
                <w:sz w:val="24"/>
                <w:szCs w:val="24"/>
              </w:rPr>
              <w:t>Department chair</w:t>
            </w:r>
            <w:r>
              <w:rPr>
                <w:rFonts w:ascii="Georgia" w:hAnsi="Georgia"/>
                <w:sz w:val="24"/>
                <w:szCs w:val="24"/>
              </w:rPr>
              <w:t xml:space="preserve"> recommends:      </w:t>
            </w:r>
            <w:r w:rsidRPr="005B7C44">
              <w:rPr>
                <w:rFonts w:ascii="Georgia" w:hAnsi="Georgia"/>
                <w:b/>
                <w:sz w:val="24"/>
                <w:szCs w:val="24"/>
              </w:rPr>
              <w:t>Y/N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Signature:      </w:t>
            </w:r>
            <w:r w:rsidR="00A11E2C">
              <w:rPr>
                <w:rFonts w:ascii="Georgia" w:hAnsi="Georgia"/>
                <w:sz w:val="24"/>
                <w:szCs w:val="24"/>
              </w:rPr>
              <w:t>_____</w:t>
            </w:r>
            <w:r>
              <w:rPr>
                <w:rFonts w:ascii="Georgia" w:hAnsi="Georgia"/>
                <w:sz w:val="24"/>
                <w:szCs w:val="24"/>
              </w:rPr>
              <w:t>_______________</w:t>
            </w:r>
            <w:r w:rsidRPr="000D6962">
              <w:rPr>
                <w:rFonts w:ascii="Georgia" w:eastAsia="MS Gothic" w:hAnsi="Georgia"/>
                <w:sz w:val="24"/>
                <w:szCs w:val="24"/>
              </w:rPr>
              <w:t xml:space="preserve"> </w:t>
            </w:r>
            <w:r>
              <w:rPr>
                <w:rFonts w:ascii="Georgia" w:eastAsia="MS Gothic" w:hAnsi="Georgia"/>
                <w:sz w:val="24"/>
                <w:szCs w:val="24"/>
              </w:rPr>
              <w:t>Date_____</w:t>
            </w:r>
          </w:p>
        </w:tc>
      </w:tr>
      <w:tr w:rsidR="005B7C44" w:rsidRPr="00B22D6A" w14:paraId="537206A1" w14:textId="77777777" w:rsidTr="00A11E2C">
        <w:trPr>
          <w:cantSplit/>
          <w:trHeight w:val="800"/>
        </w:trPr>
        <w:tc>
          <w:tcPr>
            <w:tcW w:w="5000" w:type="pct"/>
            <w:gridSpan w:val="2"/>
          </w:tcPr>
          <w:p w14:paraId="16EC234E" w14:textId="77777777" w:rsidR="00E134DC" w:rsidRDefault="00E134DC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14:paraId="2B937812" w14:textId="6DA5EF89" w:rsidR="005B7C44" w:rsidRPr="00B22D6A" w:rsidRDefault="005B7C44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440A78">
              <w:rPr>
                <w:rFonts w:ascii="Georgia" w:hAnsi="Georgia"/>
                <w:b/>
                <w:sz w:val="24"/>
                <w:szCs w:val="24"/>
              </w:rPr>
              <w:t>Dean</w:t>
            </w:r>
            <w:r>
              <w:rPr>
                <w:rFonts w:ascii="Georgia" w:hAnsi="Georgia"/>
                <w:sz w:val="24"/>
                <w:szCs w:val="24"/>
              </w:rPr>
              <w:t xml:space="preserve"> recommends</w:t>
            </w:r>
            <w:r w:rsidR="00A11E2C">
              <w:rPr>
                <w:rFonts w:ascii="Georgia" w:hAnsi="Georgia"/>
                <w:sz w:val="24"/>
                <w:szCs w:val="24"/>
              </w:rPr>
              <w:t xml:space="preserve">                     </w:t>
            </w:r>
            <w:r w:rsidRPr="005B7C44">
              <w:rPr>
                <w:rFonts w:ascii="Georgia" w:hAnsi="Georgia"/>
                <w:b/>
                <w:sz w:val="24"/>
                <w:szCs w:val="24"/>
              </w:rPr>
              <w:t>Y/N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Signature:      </w:t>
            </w:r>
            <w:r>
              <w:rPr>
                <w:rFonts w:ascii="Georgia" w:hAnsi="Georgia"/>
                <w:sz w:val="24"/>
                <w:szCs w:val="24"/>
              </w:rPr>
              <w:t>_________________________</w:t>
            </w:r>
            <w:r w:rsidRPr="000D6962">
              <w:rPr>
                <w:rFonts w:ascii="Georgia" w:eastAsia="MS Gothic" w:hAnsi="Georgia"/>
                <w:sz w:val="24"/>
                <w:szCs w:val="24"/>
              </w:rPr>
              <w:t xml:space="preserve"> </w:t>
            </w:r>
            <w:r>
              <w:rPr>
                <w:rFonts w:ascii="Georgia" w:eastAsia="MS Gothic" w:hAnsi="Georgia"/>
                <w:sz w:val="24"/>
                <w:szCs w:val="24"/>
              </w:rPr>
              <w:t>Date_____</w:t>
            </w:r>
          </w:p>
        </w:tc>
      </w:tr>
      <w:tr w:rsidR="001A2B31" w:rsidRPr="00B22D6A" w14:paraId="3DB7EDE4" w14:textId="77777777" w:rsidTr="00A11E2C">
        <w:trPr>
          <w:cantSplit/>
          <w:trHeight w:val="2114"/>
        </w:trPr>
        <w:tc>
          <w:tcPr>
            <w:tcW w:w="2479" w:type="pct"/>
            <w:tcBorders>
              <w:bottom w:val="single" w:sz="4" w:space="0" w:color="auto"/>
            </w:tcBorders>
          </w:tcPr>
          <w:p w14:paraId="34873681" w14:textId="77777777" w:rsidR="003A46AE" w:rsidRDefault="003A46AE" w:rsidP="00FB312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257B8371" w14:textId="77777777" w:rsidR="00FB312B" w:rsidRDefault="00FB312B" w:rsidP="00FB312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FB312B">
              <w:rPr>
                <w:rFonts w:ascii="MS Gothic" w:eastAsia="MS Gothic" w:hAnsi="MS Gothic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A92A24" wp14:editId="42C271A2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3175</wp:posOffset>
                      </wp:positionV>
                      <wp:extent cx="0" cy="8858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85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9B14EEA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pt,.25pt" to="109.4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FB312B">
              <w:rPr>
                <w:rFonts w:ascii="Georgia" w:hAnsi="Georgia"/>
                <w:b/>
                <w:sz w:val="24"/>
                <w:szCs w:val="24"/>
              </w:rPr>
              <w:t>With stipend</w:t>
            </w:r>
            <w:r>
              <w:rPr>
                <w:rFonts w:ascii="Georgia" w:hAnsi="Georgia"/>
                <w:sz w:val="24"/>
                <w:szCs w:val="24"/>
              </w:rPr>
              <w:t xml:space="preserve">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FB312B">
              <w:rPr>
                <w:rFonts w:ascii="Georgia" w:hAnsi="Georgia"/>
                <w:b/>
                <w:sz w:val="24"/>
                <w:szCs w:val="24"/>
              </w:rPr>
              <w:t>Without stipend</w:t>
            </w:r>
            <w:r>
              <w:rPr>
                <w:rFonts w:ascii="Georgia" w:hAnsi="Georgia"/>
                <w:sz w:val="24"/>
                <w:szCs w:val="24"/>
              </w:rPr>
              <w:br/>
              <w:t xml:space="preserve">Amount:$                     Notes:       </w:t>
            </w:r>
          </w:p>
          <w:p w14:paraId="0E6E5900" w14:textId="77777777" w:rsidR="00FB312B" w:rsidRPr="00B22D6A" w:rsidRDefault="00FB312B" w:rsidP="00FB312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                </w:t>
            </w:r>
            <w:r>
              <w:rPr>
                <w:rFonts w:ascii="Georgia" w:hAnsi="Georgia"/>
                <w:sz w:val="24"/>
                <w:szCs w:val="24"/>
              </w:rPr>
              <w:br/>
              <w:t>Budget Source:</w:t>
            </w:r>
          </w:p>
        </w:tc>
        <w:tc>
          <w:tcPr>
            <w:tcW w:w="2521" w:type="pct"/>
            <w:tcBorders>
              <w:bottom w:val="single" w:sz="4" w:space="0" w:color="auto"/>
            </w:tcBorders>
          </w:tcPr>
          <w:p w14:paraId="3A590B66" w14:textId="77777777" w:rsidR="00A32CE2" w:rsidRDefault="00A32CE2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284D486E" w14:textId="77777777" w:rsidR="00D22533" w:rsidRDefault="00D22533" w:rsidP="00D22533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Provost</w:t>
            </w:r>
            <w:r w:rsidRPr="00440A78">
              <w:rPr>
                <w:rFonts w:ascii="Georgia" w:hAnsi="Georgia"/>
                <w:b/>
                <w:sz w:val="24"/>
                <w:szCs w:val="24"/>
              </w:rPr>
              <w:t>:</w:t>
            </w:r>
            <w:r>
              <w:rPr>
                <w:rFonts w:ascii="Georgia" w:hAnsi="Georgia"/>
                <w:sz w:val="24"/>
                <w:szCs w:val="24"/>
              </w:rPr>
              <w:t xml:space="preserve"> Stipend authorized:</w:t>
            </w:r>
          </w:p>
          <w:p w14:paraId="05171CF4" w14:textId="77777777" w:rsidR="000D43F4" w:rsidRDefault="000D43F4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62BE6866" w14:textId="77777777" w:rsidR="001A2B31" w:rsidRPr="00B22D6A" w:rsidRDefault="00A32CE2" w:rsidP="00440A78">
            <w:pPr>
              <w:spacing w:after="0" w:line="240" w:lineRule="auto"/>
            </w:pPr>
            <w:r>
              <w:rPr>
                <w:rFonts w:ascii="Georgia" w:hAnsi="Georgia"/>
                <w:sz w:val="24"/>
                <w:szCs w:val="24"/>
              </w:rPr>
              <w:t>X_________________________</w:t>
            </w:r>
            <w:r w:rsidRPr="000D6962">
              <w:rPr>
                <w:rFonts w:ascii="Georgia" w:eastAsia="MS Gothic" w:hAnsi="Georgia"/>
                <w:sz w:val="24"/>
                <w:szCs w:val="24"/>
              </w:rPr>
              <w:t xml:space="preserve"> </w:t>
            </w:r>
            <w:r>
              <w:rPr>
                <w:rFonts w:ascii="Georgia" w:eastAsia="MS Gothic" w:hAnsi="Georgia"/>
                <w:sz w:val="24"/>
                <w:szCs w:val="24"/>
              </w:rPr>
              <w:t>Date_____</w:t>
            </w:r>
          </w:p>
        </w:tc>
      </w:tr>
      <w:tr w:rsidR="00594064" w:rsidRPr="00B22D6A" w14:paraId="0882974E" w14:textId="77777777" w:rsidTr="00A11E2C">
        <w:trPr>
          <w:cantSplit/>
          <w:trHeight w:val="113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E1FB0" w14:textId="474B0F15" w:rsidR="006C798B" w:rsidRPr="006C798B" w:rsidRDefault="005B7C44" w:rsidP="00A11E2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Upon approval</w:t>
            </w:r>
            <w:r w:rsidR="00594064" w:rsidRPr="009763A3">
              <w:rPr>
                <w:rFonts w:ascii="Georgia" w:hAnsi="Georgia"/>
                <w:b/>
                <w:sz w:val="24"/>
                <w:szCs w:val="24"/>
              </w:rPr>
              <w:t xml:space="preserve">, </w:t>
            </w:r>
            <w:r w:rsidR="00594064">
              <w:rPr>
                <w:rFonts w:ascii="Georgia" w:hAnsi="Georgia"/>
                <w:b/>
                <w:sz w:val="24"/>
                <w:szCs w:val="24"/>
              </w:rPr>
              <w:t xml:space="preserve">the </w:t>
            </w:r>
            <w:r w:rsidR="00787F38">
              <w:rPr>
                <w:rFonts w:ascii="Georgia" w:hAnsi="Georgia"/>
                <w:b/>
                <w:sz w:val="24"/>
                <w:szCs w:val="24"/>
              </w:rPr>
              <w:t>course l</w:t>
            </w:r>
            <w:r w:rsidR="00014801">
              <w:rPr>
                <w:rFonts w:ascii="Georgia" w:hAnsi="Georgia"/>
                <w:b/>
                <w:sz w:val="24"/>
                <w:szCs w:val="24"/>
              </w:rPr>
              <w:t>ead</w:t>
            </w:r>
            <w:r w:rsidR="00594064" w:rsidRPr="009763A3">
              <w:rPr>
                <w:rFonts w:ascii="Georgia" w:hAnsi="Georgia"/>
                <w:b/>
                <w:sz w:val="24"/>
                <w:szCs w:val="24"/>
              </w:rPr>
              <w:t xml:space="preserve"> will be contacted by </w:t>
            </w:r>
            <w:proofErr w:type="spellStart"/>
            <w:r w:rsidR="00594064" w:rsidRPr="009763A3">
              <w:rPr>
                <w:rFonts w:ascii="Georgia" w:hAnsi="Georgia"/>
                <w:b/>
                <w:sz w:val="24"/>
                <w:szCs w:val="24"/>
              </w:rPr>
              <w:t>UCCOnline</w:t>
            </w:r>
            <w:proofErr w:type="spellEnd"/>
            <w:r w:rsidR="00594064" w:rsidRPr="009763A3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94064">
              <w:rPr>
                <w:rFonts w:ascii="Georgia" w:hAnsi="Georgia"/>
                <w:b/>
                <w:sz w:val="24"/>
                <w:szCs w:val="24"/>
              </w:rPr>
              <w:t xml:space="preserve">regarding the first meeting and </w:t>
            </w:r>
            <w:r w:rsidR="00594064" w:rsidRPr="009763A3">
              <w:rPr>
                <w:rFonts w:ascii="Georgia" w:hAnsi="Georgia"/>
                <w:b/>
                <w:sz w:val="24"/>
                <w:szCs w:val="24"/>
              </w:rPr>
              <w:t>next steps</w:t>
            </w:r>
            <w:r w:rsidR="00B83CE9">
              <w:rPr>
                <w:rFonts w:ascii="Georgia" w:hAnsi="Georgia"/>
                <w:b/>
                <w:sz w:val="24"/>
                <w:szCs w:val="24"/>
              </w:rPr>
              <w:t xml:space="preserve"> (see below)</w:t>
            </w:r>
            <w:r w:rsidR="00594064" w:rsidRPr="009763A3">
              <w:rPr>
                <w:rFonts w:ascii="Georgia" w:hAnsi="Georgia"/>
                <w:b/>
                <w:sz w:val="24"/>
                <w:szCs w:val="24"/>
              </w:rPr>
              <w:t xml:space="preserve">. </w:t>
            </w:r>
          </w:p>
        </w:tc>
      </w:tr>
      <w:tr w:rsidR="0074496A" w:rsidRPr="00B22D6A" w14:paraId="5F52F182" w14:textId="77777777" w:rsidTr="00A11E2C">
        <w:trPr>
          <w:cantSplit/>
          <w:trHeight w:val="9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D82E62" w14:textId="77777777" w:rsidR="00A11E2C" w:rsidRDefault="00A11E2C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14:paraId="14F34230" w14:textId="77777777" w:rsidR="00A32CE2" w:rsidRPr="00440A78" w:rsidRDefault="008F5566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SME</w:t>
            </w:r>
            <w:r w:rsidR="00A32CE2" w:rsidRPr="00440A78">
              <w:rPr>
                <w:rFonts w:ascii="Georgia" w:hAnsi="Georgia"/>
                <w:b/>
                <w:sz w:val="24"/>
                <w:szCs w:val="24"/>
              </w:rPr>
              <w:t>:</w:t>
            </w:r>
          </w:p>
          <w:p w14:paraId="533EDD6A" w14:textId="77777777" w:rsidR="0074496A" w:rsidRPr="00A32CE2" w:rsidRDefault="00967378" w:rsidP="00440A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periodically </w:t>
            </w:r>
            <w:r w:rsidR="0074496A" w:rsidRPr="00A32CE2">
              <w:rPr>
                <w:rFonts w:ascii="Georgia" w:hAnsi="Georgia"/>
                <w:sz w:val="24"/>
                <w:szCs w:val="24"/>
              </w:rPr>
              <w:t xml:space="preserve">meets with </w:t>
            </w:r>
            <w:r w:rsidR="005B7C44">
              <w:rPr>
                <w:rFonts w:ascii="Georgia" w:hAnsi="Georgia"/>
                <w:sz w:val="24"/>
                <w:szCs w:val="24"/>
              </w:rPr>
              <w:t>online course development team</w:t>
            </w:r>
            <w:r w:rsidR="0074496A" w:rsidRPr="00A32CE2">
              <w:rPr>
                <w:rFonts w:ascii="Georgia" w:hAnsi="Georgia"/>
                <w:sz w:val="24"/>
                <w:szCs w:val="24"/>
              </w:rPr>
              <w:t xml:space="preserve"> to </w:t>
            </w:r>
            <w:r w:rsidR="000163DC">
              <w:rPr>
                <w:rFonts w:ascii="Georgia" w:hAnsi="Georgia"/>
                <w:sz w:val="24"/>
                <w:szCs w:val="24"/>
              </w:rPr>
              <w:t>establish</w:t>
            </w:r>
            <w:r w:rsidR="00022DE3" w:rsidRPr="00A32CE2">
              <w:rPr>
                <w:rFonts w:ascii="Georgia" w:hAnsi="Georgia"/>
                <w:sz w:val="24"/>
                <w:szCs w:val="24"/>
              </w:rPr>
              <w:t xml:space="preserve"> </w:t>
            </w:r>
            <w:r w:rsidR="000163DC">
              <w:rPr>
                <w:rFonts w:ascii="Georgia" w:hAnsi="Georgia"/>
                <w:sz w:val="24"/>
                <w:szCs w:val="24"/>
              </w:rPr>
              <w:t>course deliverables and</w:t>
            </w:r>
            <w:r w:rsidR="000163DC" w:rsidRPr="00A32CE2">
              <w:rPr>
                <w:rFonts w:ascii="Georgia" w:hAnsi="Georgia"/>
                <w:sz w:val="24"/>
                <w:szCs w:val="24"/>
              </w:rPr>
              <w:t xml:space="preserve"> </w:t>
            </w:r>
            <w:r w:rsidR="000163DC">
              <w:rPr>
                <w:rFonts w:ascii="Georgia" w:hAnsi="Georgia"/>
                <w:sz w:val="24"/>
                <w:szCs w:val="24"/>
              </w:rPr>
              <w:t>timeline,</w:t>
            </w:r>
            <w:r w:rsidR="005B7C44">
              <w:rPr>
                <w:rFonts w:ascii="Georgia" w:hAnsi="Georgia"/>
                <w:sz w:val="24"/>
                <w:szCs w:val="24"/>
              </w:rPr>
              <w:t xml:space="preserve"> </w:t>
            </w:r>
            <w:r w:rsidR="000163DC">
              <w:rPr>
                <w:rFonts w:ascii="Georgia" w:hAnsi="Georgia"/>
                <w:sz w:val="24"/>
                <w:szCs w:val="24"/>
              </w:rPr>
              <w:t xml:space="preserve">progress updates, and </w:t>
            </w:r>
            <w:r w:rsidR="006B77A7">
              <w:rPr>
                <w:rFonts w:ascii="Georgia" w:hAnsi="Georgia"/>
                <w:sz w:val="24"/>
                <w:szCs w:val="24"/>
              </w:rPr>
              <w:t>various topics (e.g. course outcomes and alignment, accessibility and universal design, student engagement, Canvas</w:t>
            </w:r>
            <w:r w:rsidR="00787F38">
              <w:rPr>
                <w:rFonts w:ascii="Georgia" w:hAnsi="Georgia"/>
                <w:sz w:val="24"/>
                <w:szCs w:val="24"/>
              </w:rPr>
              <w:t xml:space="preserve"> features</w:t>
            </w:r>
            <w:r w:rsidR="006B77A7">
              <w:rPr>
                <w:rFonts w:ascii="Georgia" w:hAnsi="Georgia"/>
                <w:sz w:val="24"/>
                <w:szCs w:val="24"/>
              </w:rPr>
              <w:t>)</w:t>
            </w:r>
          </w:p>
          <w:p w14:paraId="2DC10B45" w14:textId="77777777" w:rsidR="00A32CE2" w:rsidRDefault="00A32CE2" w:rsidP="00440A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32CE2">
              <w:rPr>
                <w:rFonts w:ascii="Georgia" w:hAnsi="Georgia"/>
                <w:sz w:val="24"/>
                <w:szCs w:val="24"/>
              </w:rPr>
              <w:t xml:space="preserve">participates in recommended training as identified by </w:t>
            </w:r>
            <w:proofErr w:type="spellStart"/>
            <w:r w:rsidRPr="00A32CE2">
              <w:rPr>
                <w:rFonts w:ascii="Georgia" w:hAnsi="Georgia"/>
                <w:sz w:val="24"/>
                <w:szCs w:val="24"/>
              </w:rPr>
              <w:t>UCCOnline</w:t>
            </w:r>
            <w:proofErr w:type="spellEnd"/>
            <w:r w:rsidRPr="00A32CE2">
              <w:rPr>
                <w:rFonts w:ascii="Georgia" w:hAnsi="Georgia"/>
                <w:sz w:val="24"/>
                <w:szCs w:val="24"/>
              </w:rPr>
              <w:t xml:space="preserve"> (e</w:t>
            </w:r>
            <w:r w:rsidR="00D845DA">
              <w:rPr>
                <w:rFonts w:ascii="Georgia" w:hAnsi="Georgia"/>
                <w:sz w:val="24"/>
                <w:szCs w:val="24"/>
              </w:rPr>
              <w:t>.</w:t>
            </w:r>
            <w:r w:rsidRPr="00A32CE2">
              <w:rPr>
                <w:rFonts w:ascii="Georgia" w:hAnsi="Georgia"/>
                <w:sz w:val="24"/>
                <w:szCs w:val="24"/>
              </w:rPr>
              <w:t>g</w:t>
            </w:r>
            <w:r w:rsidR="00D845DA">
              <w:rPr>
                <w:rFonts w:ascii="Georgia" w:hAnsi="Georgia"/>
                <w:sz w:val="24"/>
                <w:szCs w:val="24"/>
              </w:rPr>
              <w:t>.</w:t>
            </w:r>
            <w:r w:rsidRPr="00A32CE2">
              <w:rPr>
                <w:rFonts w:ascii="Georgia" w:hAnsi="Georgia"/>
                <w:sz w:val="24"/>
                <w:szCs w:val="24"/>
              </w:rPr>
              <w:t xml:space="preserve"> Accessibility, Canvas, Quality Matters, Best Online Teaching Practices)</w:t>
            </w:r>
          </w:p>
          <w:p w14:paraId="61DA0EC9" w14:textId="77777777" w:rsidR="00A32CE2" w:rsidRDefault="000163DC" w:rsidP="00440A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sz w:val="24"/>
                <w:szCs w:val="24"/>
              </w:rPr>
              <w:t>collaborates</w:t>
            </w:r>
            <w:proofErr w:type="gramEnd"/>
            <w:r w:rsidR="00D845DA">
              <w:rPr>
                <w:rFonts w:ascii="Georgia" w:hAnsi="Georgia"/>
                <w:sz w:val="24"/>
                <w:szCs w:val="24"/>
              </w:rPr>
              <w:t xml:space="preserve"> and meets with </w:t>
            </w:r>
            <w:r w:rsidR="005B7C44">
              <w:rPr>
                <w:rFonts w:ascii="Georgia" w:hAnsi="Georgia"/>
                <w:sz w:val="24"/>
                <w:szCs w:val="24"/>
              </w:rPr>
              <w:t>online course development team</w:t>
            </w:r>
            <w:r w:rsidR="00D845DA">
              <w:rPr>
                <w:rFonts w:ascii="Georgia" w:hAnsi="Georgia"/>
                <w:sz w:val="24"/>
                <w:szCs w:val="24"/>
              </w:rPr>
              <w:t xml:space="preserve"> as needed through the first term course is taught and student feedback is received.</w:t>
            </w:r>
          </w:p>
          <w:p w14:paraId="0576221E" w14:textId="77777777" w:rsidR="00440A78" w:rsidRPr="00D845DA" w:rsidRDefault="00440A78" w:rsidP="00D845D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625798FC" w14:textId="178A7D40" w:rsidR="00A32CE2" w:rsidRPr="00A11E2C" w:rsidRDefault="00A32CE2" w:rsidP="00A11E2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440A78">
              <w:rPr>
                <w:rFonts w:ascii="Georgia" w:hAnsi="Georgia"/>
                <w:b/>
                <w:sz w:val="24"/>
                <w:szCs w:val="24"/>
              </w:rPr>
              <w:t>UCCOnline</w:t>
            </w:r>
            <w:proofErr w:type="spellEnd"/>
            <w:r w:rsidRPr="00440A78">
              <w:rPr>
                <w:rFonts w:ascii="Georgia" w:hAnsi="Georgia"/>
                <w:sz w:val="24"/>
                <w:szCs w:val="24"/>
              </w:rPr>
              <w:t xml:space="preserve"> </w:t>
            </w:r>
            <w:r w:rsidR="00014801">
              <w:rPr>
                <w:rFonts w:ascii="Georgia" w:hAnsi="Georgia"/>
                <w:sz w:val="24"/>
                <w:szCs w:val="24"/>
              </w:rPr>
              <w:t>notifies Department Chair and Dean</w:t>
            </w:r>
            <w:r w:rsidRPr="00440A78">
              <w:rPr>
                <w:rFonts w:ascii="Georgia" w:hAnsi="Georgia"/>
                <w:sz w:val="24"/>
                <w:szCs w:val="24"/>
              </w:rPr>
              <w:t xml:space="preserve"> </w:t>
            </w:r>
            <w:r w:rsidR="004B1B8F">
              <w:rPr>
                <w:rFonts w:ascii="Georgia" w:hAnsi="Georgia"/>
                <w:sz w:val="24"/>
                <w:szCs w:val="24"/>
              </w:rPr>
              <w:t xml:space="preserve">upon </w:t>
            </w:r>
            <w:r w:rsidRPr="00440A78">
              <w:rPr>
                <w:rFonts w:ascii="Georgia" w:hAnsi="Georgia"/>
                <w:sz w:val="24"/>
                <w:szCs w:val="24"/>
              </w:rPr>
              <w:t>completion of course development.</w:t>
            </w:r>
          </w:p>
        </w:tc>
      </w:tr>
    </w:tbl>
    <w:p w14:paraId="0C07EA03" w14:textId="40C09493" w:rsidR="00100624" w:rsidRDefault="00100624" w:rsidP="00A11E2C">
      <w:pPr>
        <w:rPr>
          <w:rFonts w:ascii="Georgia" w:hAnsi="Georgia"/>
          <w:i/>
          <w:sz w:val="24"/>
          <w:szCs w:val="24"/>
        </w:rPr>
      </w:pPr>
    </w:p>
    <w:p w14:paraId="3710984C" w14:textId="12AF7B85" w:rsidR="003A3EC5" w:rsidRPr="00100624" w:rsidRDefault="00100624" w:rsidP="00100624">
      <w:pPr>
        <w:tabs>
          <w:tab w:val="left" w:pos="8655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bookmarkStart w:id="0" w:name="_GoBack"/>
      <w:bookmarkEnd w:id="0"/>
    </w:p>
    <w:sectPr w:rsidR="003A3EC5" w:rsidRPr="00100624" w:rsidSect="009A6AE8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13009" w14:textId="77777777" w:rsidR="004D22D8" w:rsidRDefault="004D22D8" w:rsidP="00D21706">
      <w:pPr>
        <w:spacing w:after="0" w:line="240" w:lineRule="auto"/>
      </w:pPr>
      <w:r>
        <w:separator/>
      </w:r>
    </w:p>
  </w:endnote>
  <w:endnote w:type="continuationSeparator" w:id="0">
    <w:p w14:paraId="5A794E63" w14:textId="77777777" w:rsidR="004D22D8" w:rsidRDefault="004D22D8" w:rsidP="00D2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 SmBd Ital">
    <w:altName w:val="MV Bol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BC77" w14:textId="77777777" w:rsidR="009A6AE8" w:rsidRDefault="009A6AE8" w:rsidP="009A6AE8">
    <w:pPr>
      <w:pStyle w:val="Footer"/>
    </w:pPr>
    <w:r>
      <w:t>Online Course Development Form updated 01/11/17</w:t>
    </w:r>
  </w:p>
  <w:p w14:paraId="49BE0FAD" w14:textId="77777777" w:rsidR="0074496A" w:rsidRPr="009A6AE8" w:rsidRDefault="0074496A" w:rsidP="009A6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277AF" w14:textId="17D9BF3E" w:rsidR="00DE798F" w:rsidRPr="00DE798F" w:rsidRDefault="00DE798F">
    <w:pPr>
      <w:pStyle w:val="Footer"/>
      <w:rPr>
        <w:rFonts w:ascii="Georgia" w:hAnsi="Georgia"/>
      </w:rPr>
    </w:pPr>
    <w:r>
      <w:tab/>
    </w:r>
    <w:r>
      <w:tab/>
    </w:r>
    <w:proofErr w:type="gramStart"/>
    <w:r w:rsidRPr="00DE798F">
      <w:rPr>
        <w:rFonts w:ascii="Georgia" w:hAnsi="Georgia"/>
      </w:rPr>
      <w:t>updated</w:t>
    </w:r>
    <w:proofErr w:type="gramEnd"/>
    <w:r w:rsidRPr="00DE798F">
      <w:rPr>
        <w:rFonts w:ascii="Georgia" w:hAnsi="Georgia"/>
      </w:rPr>
      <w:t xml:space="preserve">: </w:t>
    </w:r>
    <w:r w:rsidR="00000F1F">
      <w:rPr>
        <w:rFonts w:ascii="Georgia" w:hAnsi="Georgia"/>
      </w:rPr>
      <w:t>10/</w:t>
    </w:r>
    <w:r w:rsidR="00A11E2C">
      <w:rPr>
        <w:rFonts w:ascii="Georgia" w:hAnsi="Georgia"/>
      </w:rPr>
      <w:t>16</w:t>
    </w:r>
    <w:r w:rsidR="00014801">
      <w:rPr>
        <w:rFonts w:ascii="Georgia" w:hAnsi="Georgia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B5932" w14:textId="77777777" w:rsidR="004D22D8" w:rsidRDefault="004D22D8" w:rsidP="00D21706">
      <w:pPr>
        <w:spacing w:after="0" w:line="240" w:lineRule="auto"/>
      </w:pPr>
      <w:r>
        <w:separator/>
      </w:r>
    </w:p>
  </w:footnote>
  <w:footnote w:type="continuationSeparator" w:id="0">
    <w:p w14:paraId="67E90B24" w14:textId="77777777" w:rsidR="004D22D8" w:rsidRDefault="004D22D8" w:rsidP="00D2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DE70" w14:textId="77777777" w:rsidR="009A6AE8" w:rsidRPr="009A6AE8" w:rsidRDefault="009A6AE8" w:rsidP="009A6AE8">
    <w:pPr>
      <w:spacing w:line="240" w:lineRule="auto"/>
      <w:jc w:val="center"/>
      <w:rPr>
        <w:rFonts w:ascii="Georgia" w:hAnsi="Georgia"/>
        <w:b/>
        <w:sz w:val="24"/>
        <w:szCs w:val="24"/>
      </w:rPr>
    </w:pPr>
    <w:r>
      <w:rPr>
        <w:rFonts w:ascii="Georgia" w:hAnsi="Georgia"/>
        <w:b/>
        <w:sz w:val="32"/>
        <w:szCs w:val="32"/>
        <w:u w:val="single"/>
      </w:rPr>
      <w:t>Online Course Development Form</w:t>
    </w:r>
    <w:r>
      <w:rPr>
        <w:rFonts w:ascii="Georgia" w:hAnsi="Georgia"/>
        <w:b/>
        <w:sz w:val="24"/>
        <w:szCs w:val="24"/>
      </w:rPr>
      <w:t xml:space="preserve"> </w:t>
    </w:r>
    <w:r>
      <w:rPr>
        <w:rFonts w:ascii="Georgia" w:hAnsi="Georgia"/>
        <w:b/>
        <w:sz w:val="24"/>
        <w:szCs w:val="24"/>
      </w:rPr>
      <w:br/>
    </w:r>
    <w:r w:rsidRPr="00477AFE">
      <w:rPr>
        <w:rFonts w:ascii="Georgia" w:hAnsi="Georgia"/>
        <w:b/>
      </w:rPr>
      <w:t>Complete items 1-10 before submitting this form to your department chair and/or Dean.</w:t>
    </w:r>
  </w:p>
  <w:p w14:paraId="2A664EF9" w14:textId="77777777" w:rsidR="009A6AE8" w:rsidRPr="009A6AE8" w:rsidRDefault="009A6AE8" w:rsidP="009A6AE8">
    <w:pPr>
      <w:spacing w:line="240" w:lineRule="auto"/>
      <w:jc w:val="center"/>
      <w:rPr>
        <w:rFonts w:ascii="Georgia" w:hAnsi="Georgia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28147" w14:textId="77777777" w:rsidR="00AD3F61" w:rsidRDefault="000E2A1E" w:rsidP="00AD3F61">
    <w:pPr>
      <w:pStyle w:val="Header"/>
      <w:jc w:val="center"/>
    </w:pPr>
    <w:r>
      <w:rPr>
        <w:b/>
        <w:sz w:val="40"/>
        <w:szCs w:val="40"/>
        <w:u w:val="single"/>
      </w:rPr>
      <w:t>Online Course Develop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6746D"/>
    <w:multiLevelType w:val="hybridMultilevel"/>
    <w:tmpl w:val="8C3E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D54"/>
    <w:multiLevelType w:val="hybridMultilevel"/>
    <w:tmpl w:val="C9B49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87B0C"/>
    <w:multiLevelType w:val="hybridMultilevel"/>
    <w:tmpl w:val="ADC4B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314A1D"/>
    <w:multiLevelType w:val="hybridMultilevel"/>
    <w:tmpl w:val="F2507298"/>
    <w:lvl w:ilvl="0" w:tplc="6F186696">
      <w:start w:val="1"/>
      <w:numFmt w:val="bullet"/>
      <w:lvlText w:val=""/>
      <w:lvlJc w:val="left"/>
      <w:pPr>
        <w:ind w:left="377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4" w15:restartNumberingAfterBreak="0">
    <w:nsid w:val="417B5B20"/>
    <w:multiLevelType w:val="hybridMultilevel"/>
    <w:tmpl w:val="5BA8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F0A7C"/>
    <w:multiLevelType w:val="hybridMultilevel"/>
    <w:tmpl w:val="E214D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715868"/>
    <w:multiLevelType w:val="hybridMultilevel"/>
    <w:tmpl w:val="9E56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369F6"/>
    <w:multiLevelType w:val="hybridMultilevel"/>
    <w:tmpl w:val="A4D62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A9"/>
    <w:rsid w:val="00000F1F"/>
    <w:rsid w:val="00014801"/>
    <w:rsid w:val="000163DC"/>
    <w:rsid w:val="00022DE3"/>
    <w:rsid w:val="00027C5B"/>
    <w:rsid w:val="00055A8A"/>
    <w:rsid w:val="00070DE5"/>
    <w:rsid w:val="00091078"/>
    <w:rsid w:val="000B2889"/>
    <w:rsid w:val="000C7815"/>
    <w:rsid w:val="000D015E"/>
    <w:rsid w:val="000D43F4"/>
    <w:rsid w:val="000D5ADC"/>
    <w:rsid w:val="000D67D1"/>
    <w:rsid w:val="000D6962"/>
    <w:rsid w:val="000E2A1E"/>
    <w:rsid w:val="000E2FA8"/>
    <w:rsid w:val="00100624"/>
    <w:rsid w:val="00100F94"/>
    <w:rsid w:val="001133FC"/>
    <w:rsid w:val="001257BA"/>
    <w:rsid w:val="00126024"/>
    <w:rsid w:val="001322C6"/>
    <w:rsid w:val="001427E6"/>
    <w:rsid w:val="001A2B31"/>
    <w:rsid w:val="001A2EC5"/>
    <w:rsid w:val="001A3169"/>
    <w:rsid w:val="001A51D1"/>
    <w:rsid w:val="001B0B04"/>
    <w:rsid w:val="001D4048"/>
    <w:rsid w:val="001E0BD6"/>
    <w:rsid w:val="00215736"/>
    <w:rsid w:val="002174A6"/>
    <w:rsid w:val="00234116"/>
    <w:rsid w:val="002370B2"/>
    <w:rsid w:val="002476DE"/>
    <w:rsid w:val="0027580F"/>
    <w:rsid w:val="002758EB"/>
    <w:rsid w:val="00285484"/>
    <w:rsid w:val="00291015"/>
    <w:rsid w:val="0029752E"/>
    <w:rsid w:val="002E16F3"/>
    <w:rsid w:val="002E2B10"/>
    <w:rsid w:val="002F62BD"/>
    <w:rsid w:val="00320337"/>
    <w:rsid w:val="00330AD1"/>
    <w:rsid w:val="00334314"/>
    <w:rsid w:val="00343EA9"/>
    <w:rsid w:val="003656FD"/>
    <w:rsid w:val="00396347"/>
    <w:rsid w:val="003A3EC5"/>
    <w:rsid w:val="003A46AE"/>
    <w:rsid w:val="003E12BD"/>
    <w:rsid w:val="00406822"/>
    <w:rsid w:val="0041247D"/>
    <w:rsid w:val="00422183"/>
    <w:rsid w:val="00425045"/>
    <w:rsid w:val="00440A78"/>
    <w:rsid w:val="004779BB"/>
    <w:rsid w:val="00477AFE"/>
    <w:rsid w:val="00482401"/>
    <w:rsid w:val="0049146F"/>
    <w:rsid w:val="0049330B"/>
    <w:rsid w:val="004B022A"/>
    <w:rsid w:val="004B1B8F"/>
    <w:rsid w:val="004C28D4"/>
    <w:rsid w:val="004D114E"/>
    <w:rsid w:val="004D22D8"/>
    <w:rsid w:val="004D61A1"/>
    <w:rsid w:val="005021AB"/>
    <w:rsid w:val="00506887"/>
    <w:rsid w:val="0054140D"/>
    <w:rsid w:val="00550F6D"/>
    <w:rsid w:val="00594064"/>
    <w:rsid w:val="005B7C44"/>
    <w:rsid w:val="005C4CB7"/>
    <w:rsid w:val="005D0BCF"/>
    <w:rsid w:val="00606E9D"/>
    <w:rsid w:val="00610A87"/>
    <w:rsid w:val="006274F0"/>
    <w:rsid w:val="00655D1B"/>
    <w:rsid w:val="0067092E"/>
    <w:rsid w:val="006B77A7"/>
    <w:rsid w:val="006C0F14"/>
    <w:rsid w:val="006C798B"/>
    <w:rsid w:val="006F280B"/>
    <w:rsid w:val="007321ED"/>
    <w:rsid w:val="0074496A"/>
    <w:rsid w:val="00786F78"/>
    <w:rsid w:val="00787F38"/>
    <w:rsid w:val="00792653"/>
    <w:rsid w:val="007A73AF"/>
    <w:rsid w:val="007A750C"/>
    <w:rsid w:val="007C1D27"/>
    <w:rsid w:val="007C2785"/>
    <w:rsid w:val="007E6989"/>
    <w:rsid w:val="00804C79"/>
    <w:rsid w:val="00850851"/>
    <w:rsid w:val="00855F95"/>
    <w:rsid w:val="0086227C"/>
    <w:rsid w:val="0089542C"/>
    <w:rsid w:val="008962A9"/>
    <w:rsid w:val="008B0B30"/>
    <w:rsid w:val="008C4260"/>
    <w:rsid w:val="008D6593"/>
    <w:rsid w:val="008E13E2"/>
    <w:rsid w:val="008E3518"/>
    <w:rsid w:val="008F5566"/>
    <w:rsid w:val="00914842"/>
    <w:rsid w:val="00915008"/>
    <w:rsid w:val="0093486D"/>
    <w:rsid w:val="0093765A"/>
    <w:rsid w:val="00946C46"/>
    <w:rsid w:val="00951069"/>
    <w:rsid w:val="00967378"/>
    <w:rsid w:val="009763A3"/>
    <w:rsid w:val="009A0EC8"/>
    <w:rsid w:val="009A41DC"/>
    <w:rsid w:val="009A6AE8"/>
    <w:rsid w:val="009B1A98"/>
    <w:rsid w:val="009D346D"/>
    <w:rsid w:val="009F25A1"/>
    <w:rsid w:val="009F6B19"/>
    <w:rsid w:val="00A0053F"/>
    <w:rsid w:val="00A101F7"/>
    <w:rsid w:val="00A11E2C"/>
    <w:rsid w:val="00A32CE2"/>
    <w:rsid w:val="00A4693F"/>
    <w:rsid w:val="00A54C0C"/>
    <w:rsid w:val="00A61FD1"/>
    <w:rsid w:val="00A63592"/>
    <w:rsid w:val="00A82E65"/>
    <w:rsid w:val="00A87907"/>
    <w:rsid w:val="00AA3979"/>
    <w:rsid w:val="00AB7C44"/>
    <w:rsid w:val="00AD3F61"/>
    <w:rsid w:val="00AF2D35"/>
    <w:rsid w:val="00AF7047"/>
    <w:rsid w:val="00B02E3C"/>
    <w:rsid w:val="00B15D87"/>
    <w:rsid w:val="00B2619B"/>
    <w:rsid w:val="00B4316D"/>
    <w:rsid w:val="00B77D3E"/>
    <w:rsid w:val="00B83CE9"/>
    <w:rsid w:val="00BC19D2"/>
    <w:rsid w:val="00BC45D4"/>
    <w:rsid w:val="00BD2306"/>
    <w:rsid w:val="00C004F1"/>
    <w:rsid w:val="00C04F05"/>
    <w:rsid w:val="00C1029E"/>
    <w:rsid w:val="00C24B09"/>
    <w:rsid w:val="00C465EE"/>
    <w:rsid w:val="00C46D81"/>
    <w:rsid w:val="00C528F9"/>
    <w:rsid w:val="00C52A03"/>
    <w:rsid w:val="00C77264"/>
    <w:rsid w:val="00C772D9"/>
    <w:rsid w:val="00CD6235"/>
    <w:rsid w:val="00D06FE0"/>
    <w:rsid w:val="00D15AF3"/>
    <w:rsid w:val="00D21706"/>
    <w:rsid w:val="00D22533"/>
    <w:rsid w:val="00D845DA"/>
    <w:rsid w:val="00DB11CF"/>
    <w:rsid w:val="00DE798F"/>
    <w:rsid w:val="00DF721E"/>
    <w:rsid w:val="00DF7343"/>
    <w:rsid w:val="00E134DC"/>
    <w:rsid w:val="00E5778E"/>
    <w:rsid w:val="00E875BD"/>
    <w:rsid w:val="00E9267C"/>
    <w:rsid w:val="00EB7EC9"/>
    <w:rsid w:val="00EC61FE"/>
    <w:rsid w:val="00ED1F16"/>
    <w:rsid w:val="00F103E2"/>
    <w:rsid w:val="00F12F13"/>
    <w:rsid w:val="00F37F75"/>
    <w:rsid w:val="00F55DB3"/>
    <w:rsid w:val="00F66E69"/>
    <w:rsid w:val="00F97ACE"/>
    <w:rsid w:val="00FA0D5F"/>
    <w:rsid w:val="00FB312B"/>
    <w:rsid w:val="00FC25DA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890EFE"/>
  <w15:docId w15:val="{DE30DD69-7715-404F-BF99-5FC26D94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E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7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70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17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70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914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D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conline@umpqu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B2819B-42BB-4E07-A5E4-7C2C0179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pqua Community College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.ayala</dc:creator>
  <cp:lastModifiedBy>Jeanine Lum</cp:lastModifiedBy>
  <cp:revision>3</cp:revision>
  <cp:lastPrinted>2017-01-11T23:30:00Z</cp:lastPrinted>
  <dcterms:created xsi:type="dcterms:W3CDTF">2018-12-13T19:38:00Z</dcterms:created>
  <dcterms:modified xsi:type="dcterms:W3CDTF">2018-12-13T19:38:00Z</dcterms:modified>
</cp:coreProperties>
</file>